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95ADE" w14:textId="23EE46A4" w:rsidR="00393761" w:rsidRPr="007D5C3A" w:rsidRDefault="007D5C3A" w:rsidP="00F049AB">
      <w:pPr>
        <w:pStyle w:val="Tytuinfomacjisygnalnej"/>
        <w:rPr>
          <w:lang w:val="en-US"/>
        </w:rPr>
      </w:pPr>
      <w:r>
        <w:rPr>
          <w:lang w:val="en-US"/>
        </w:rPr>
        <w:t xml:space="preserve">Flash estimate of Gross Domestic Product in the </w:t>
      </w:r>
      <w:r w:rsidR="0007624E">
        <w:rPr>
          <w:color w:val="auto"/>
          <w:lang w:val="en-US"/>
        </w:rPr>
        <w:t>2nd</w:t>
      </w:r>
      <w:r>
        <w:rPr>
          <w:lang w:val="en-US"/>
        </w:rPr>
        <w:t xml:space="preserve"> quarter of 202</w:t>
      </w:r>
      <w:r w:rsidR="008F2AF3">
        <w:rPr>
          <w:lang w:val="en-US"/>
        </w:rPr>
        <w:t>3</w:t>
      </w:r>
      <w:r w:rsidR="00364AF9" w:rsidRPr="007D5C3A">
        <w:rPr>
          <w:sz w:val="32"/>
          <w:lang w:val="en-US"/>
        </w:rPr>
        <w:tab/>
      </w:r>
    </w:p>
    <w:p w14:paraId="0EEFE193" w14:textId="10F45E3B" w:rsidR="00DE58F1" w:rsidRPr="007D5C3A" w:rsidRDefault="00180502" w:rsidP="00F049AB">
      <w:pPr>
        <w:pStyle w:val="Lead"/>
        <w:rPr>
          <w:rFonts w:eastAsia="Times New Roman" w:cs="Times New Roman"/>
          <w:bCs/>
          <w:noProof w:val="0"/>
          <w:lang w:val="en-US"/>
        </w:rPr>
      </w:pPr>
      <w:r w:rsidRPr="00015AC8">
        <w:rPr>
          <w:b w:val="0"/>
          <w:color w:val="001D77"/>
          <w:szCs w:val="22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6F558943" wp14:editId="38802A23">
                <wp:simplePos x="0" y="0"/>
                <wp:positionH relativeFrom="margin">
                  <wp:posOffset>3810</wp:posOffset>
                </wp:positionH>
                <wp:positionV relativeFrom="paragraph">
                  <wp:posOffset>196850</wp:posOffset>
                </wp:positionV>
                <wp:extent cx="2204085" cy="1243965"/>
                <wp:effectExtent l="0" t="0" r="5715" b="0"/>
                <wp:wrapSquare wrapText="bothSides"/>
                <wp:docPr id="6" name="Pole tekstowe 2" descr="Description : 99.5&#10;GDP growth rate in the 2nd quarter of 2023 according to the flash estimate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4396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4AED3" w14:textId="5A44A2BA" w:rsidR="00015AC8" w:rsidRPr="00180502" w:rsidRDefault="0089126E" w:rsidP="00015AC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015AC8">
                              <w:rPr>
                                <w:rStyle w:val="WartowskanikaZnak"/>
                                <w:lang w:val="en-GB"/>
                              </w:rPr>
                              <w:t xml:space="preserve"> </w:t>
                            </w:r>
                            <w:r w:rsidR="00A12781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99</w:t>
                            </w:r>
                            <w:r w:rsidR="00015AC8" w:rsidRPr="00180502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.</w:t>
                            </w:r>
                            <w:r w:rsidR="0007624E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5</w:t>
                            </w:r>
                          </w:p>
                          <w:p w14:paraId="5259CC5A" w14:textId="6E5F2EDD" w:rsidR="00180502" w:rsidRPr="007D5C3A" w:rsidRDefault="00180502" w:rsidP="00180502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DP growth rate in the </w:t>
                            </w:r>
                            <w:r w:rsidR="0007624E">
                              <w:rPr>
                                <w:color w:val="auto"/>
                                <w:lang w:val="en-US"/>
                              </w:rPr>
                              <w:t>2nd</w:t>
                            </w:r>
                            <w:r w:rsidRPr="001E70B8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 w:rsidRPr="001E70B8">
                              <w:rPr>
                                <w:lang w:val="en-US"/>
                              </w:rPr>
                              <w:t>quarter</w:t>
                            </w:r>
                            <w:r>
                              <w:rPr>
                                <w:lang w:val="en-US"/>
                              </w:rPr>
                              <w:t xml:space="preserve"> of 202</w:t>
                            </w:r>
                            <w:r w:rsidR="008F2AF3"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 xml:space="preserve"> according to the flash estimate</w:t>
                            </w:r>
                          </w:p>
                          <w:p w14:paraId="4DE83914" w14:textId="77777777" w:rsidR="00015AC8" w:rsidRPr="00180502" w:rsidRDefault="00015AC8" w:rsidP="00015AC8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558943" id="Pole tekstowe 2" o:spid="_x0000_s1026" alt="Description : 99.5&#10;GDP growth rate in the 2nd quarter of 2023 according to the flash estimate&#10;&#10;" style="position:absolute;margin-left:.3pt;margin-top:15.5pt;width:173.55pt;height:97.9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" fillcolor="#001d77" stroked="f">
                <v:stroke joinstyle="miter"/>
                <v:textbox>
                  <w:txbxContent>
                    <w:p w14:paraId="1624AED3" w14:textId="5A44A2BA" w:rsidR="00015AC8" w:rsidRPr="00180502" w:rsidRDefault="0089126E" w:rsidP="00015AC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="00015AC8">
                        <w:rPr>
                          <w:rStyle w:val="WartowskanikaZnak"/>
                          <w:lang w:val="en-GB"/>
                        </w:rPr>
                        <w:t xml:space="preserve"> </w:t>
                      </w:r>
                      <w:r w:rsidR="00A12781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99</w:t>
                      </w:r>
                      <w:r w:rsidR="00015AC8" w:rsidRPr="00180502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.</w:t>
                      </w:r>
                      <w:r w:rsidR="0007624E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5</w:t>
                      </w:r>
                    </w:p>
                    <w:p w14:paraId="5259CC5A" w14:textId="6E5F2EDD" w:rsidR="00180502" w:rsidRPr="007D5C3A" w:rsidRDefault="00180502" w:rsidP="00180502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DP growth rate in the </w:t>
                      </w:r>
                      <w:r w:rsidR="0007624E">
                        <w:rPr>
                          <w:color w:val="auto"/>
                          <w:lang w:val="en-US"/>
                        </w:rPr>
                        <w:t>2nd</w:t>
                      </w:r>
                      <w:r w:rsidRPr="001E70B8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r w:rsidRPr="001E70B8">
                        <w:rPr>
                          <w:lang w:val="en-US"/>
                        </w:rPr>
                        <w:t>quarter</w:t>
                      </w:r>
                      <w:r>
                        <w:rPr>
                          <w:lang w:val="en-US"/>
                        </w:rPr>
                        <w:t xml:space="preserve"> of 202</w:t>
                      </w:r>
                      <w:r w:rsidR="008F2AF3"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en-US"/>
                        </w:rPr>
                        <w:t xml:space="preserve"> according to the flash estimate</w:t>
                      </w:r>
                    </w:p>
                    <w:p w14:paraId="4DE83914" w14:textId="77777777" w:rsidR="00015AC8" w:rsidRPr="00180502" w:rsidRDefault="00015AC8" w:rsidP="00015AC8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5C3A">
        <w:rPr>
          <w:color w:val="001D77"/>
          <w:lang w:val="en-US"/>
        </w:rPr>
        <w:t xml:space="preserve"> </w:t>
      </w:r>
      <w:r w:rsidR="00A90A6D" w:rsidRPr="007D5C3A">
        <w:rPr>
          <w:lang w:val="en-US"/>
        </w:rPr>
        <w:br/>
      </w:r>
      <w:r w:rsidR="00726580">
        <w:rPr>
          <w:lang w:val="en-US"/>
        </w:rPr>
        <w:t xml:space="preserve">According to the flash estimate, gross domestic product (GDP) in volume terms seasonally unadjusted was </w:t>
      </w:r>
      <w:r w:rsidR="002436B8">
        <w:rPr>
          <w:lang w:val="en-US"/>
        </w:rPr>
        <w:t>lower</w:t>
      </w:r>
      <w:r w:rsidR="00726580">
        <w:rPr>
          <w:lang w:val="en-US"/>
        </w:rPr>
        <w:t xml:space="preserve"> by</w:t>
      </w:r>
      <w:r w:rsidR="00D523A8">
        <w:rPr>
          <w:lang w:val="en-US"/>
        </w:rPr>
        <w:t xml:space="preserve"> </w:t>
      </w:r>
      <w:r w:rsidR="002436B8">
        <w:rPr>
          <w:lang w:val="en-US"/>
        </w:rPr>
        <w:t>0.</w:t>
      </w:r>
      <w:r w:rsidR="003571AC">
        <w:rPr>
          <w:lang w:val="en-US"/>
        </w:rPr>
        <w:t>5</w:t>
      </w:r>
      <w:r w:rsidR="00726580">
        <w:rPr>
          <w:lang w:val="en-US"/>
        </w:rPr>
        <w:t xml:space="preserve">% in the </w:t>
      </w:r>
      <w:r w:rsidR="003571AC">
        <w:rPr>
          <w:lang w:val="en-US"/>
        </w:rPr>
        <w:t>2nd</w:t>
      </w:r>
      <w:r w:rsidR="00726580" w:rsidRPr="001E70B8">
        <w:rPr>
          <w:vertAlign w:val="superscript"/>
          <w:lang w:val="en-US"/>
        </w:rPr>
        <w:t xml:space="preserve"> </w:t>
      </w:r>
      <w:r w:rsidR="00726580" w:rsidRPr="00726580">
        <w:rPr>
          <w:lang w:val="en-US"/>
        </w:rPr>
        <w:t>quarter</w:t>
      </w:r>
      <w:r w:rsidR="00726580">
        <w:rPr>
          <w:lang w:val="en-US"/>
        </w:rPr>
        <w:t xml:space="preserve"> of 202</w:t>
      </w:r>
      <w:r w:rsidR="008F2AF3">
        <w:rPr>
          <w:lang w:val="en-US"/>
        </w:rPr>
        <w:t>3</w:t>
      </w:r>
      <w:r w:rsidR="00726580">
        <w:rPr>
          <w:lang w:val="en-US"/>
        </w:rPr>
        <w:t xml:space="preserve"> year-to-year against </w:t>
      </w:r>
      <w:r w:rsidR="003571AC">
        <w:rPr>
          <w:lang w:val="en-US"/>
        </w:rPr>
        <w:t>6.1</w:t>
      </w:r>
      <w:r w:rsidR="00726580">
        <w:rPr>
          <w:lang w:val="en-US"/>
        </w:rPr>
        <w:t xml:space="preserve">% </w:t>
      </w:r>
      <w:r w:rsidR="00EB3981">
        <w:rPr>
          <w:lang w:val="en-US"/>
        </w:rPr>
        <w:t>in</w:t>
      </w:r>
      <w:r w:rsidR="00C77F7E">
        <w:rPr>
          <w:lang w:val="en-US"/>
        </w:rPr>
        <w:t>c</w:t>
      </w:r>
      <w:r w:rsidR="00726580">
        <w:rPr>
          <w:lang w:val="en-US"/>
        </w:rPr>
        <w:t>rease</w:t>
      </w:r>
      <w:r w:rsidR="00FA3261">
        <w:rPr>
          <w:lang w:val="en-US"/>
        </w:rPr>
        <w:t xml:space="preserve"> in the corresponding period of 202</w:t>
      </w:r>
      <w:r w:rsidR="008F2AF3">
        <w:rPr>
          <w:lang w:val="en-US"/>
        </w:rPr>
        <w:t>2</w:t>
      </w:r>
    </w:p>
    <w:p w14:paraId="5A0174EE" w14:textId="77777777" w:rsidR="00180502" w:rsidRDefault="00180502" w:rsidP="00FA3261">
      <w:pPr>
        <w:pStyle w:val="Nagwek1"/>
        <w:spacing w:before="480" w:line="288" w:lineRule="auto"/>
        <w:rPr>
          <w:rFonts w:ascii="Fira Sans" w:hAnsi="Fira Sans"/>
          <w:color w:val="auto"/>
          <w:szCs w:val="19"/>
          <w:lang w:val="en-US"/>
        </w:rPr>
      </w:pPr>
      <w:bookmarkStart w:id="0" w:name="_GoBack"/>
      <w:bookmarkEnd w:id="0"/>
    </w:p>
    <w:p w14:paraId="23AD7FAC" w14:textId="071E63EF" w:rsidR="00DE6B58" w:rsidRDefault="000647A9" w:rsidP="00E81E5A">
      <w:pPr>
        <w:pStyle w:val="Nagwek1"/>
        <w:spacing w:before="480" w:line="288" w:lineRule="auto"/>
        <w:rPr>
          <w:rFonts w:ascii="Fira Sans" w:hAnsi="Fira Sans"/>
          <w:color w:val="auto"/>
          <w:szCs w:val="19"/>
          <w:lang w:val="en-US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EFC5345" wp14:editId="61135EDF">
                <wp:simplePos x="0" y="0"/>
                <wp:positionH relativeFrom="column">
                  <wp:posOffset>5273675</wp:posOffset>
                </wp:positionH>
                <wp:positionV relativeFrom="paragraph">
                  <wp:posOffset>115982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F4ED3" w14:textId="77777777" w:rsidR="00D616D2" w:rsidRPr="007D5C3A" w:rsidRDefault="00D616D2" w:rsidP="005F45EE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C534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Lorem ipsum dolor sit amet, consectetur adipiscing elit" style="position:absolute;margin-left:415.25pt;margin-top:9.1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" filled="f" stroked="f">
                <v:textbox>
                  <w:txbxContent>
                    <w:p w14:paraId="28AF4ED3" w14:textId="77777777" w:rsidR="00D616D2" w:rsidRPr="007D5C3A" w:rsidRDefault="00D616D2" w:rsidP="005F45EE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7D5C3A">
        <w:rPr>
          <w:shd w:val="clear" w:color="auto" w:fill="FFFFFF"/>
          <w:lang w:val="en-US"/>
        </w:rPr>
        <w:br/>
      </w:r>
      <w:r w:rsidR="00C77F7E">
        <w:rPr>
          <w:rFonts w:ascii="Fira Sans" w:hAnsi="Fira Sans"/>
          <w:color w:val="auto"/>
          <w:szCs w:val="19"/>
          <w:lang w:val="en-US"/>
        </w:rPr>
        <w:t xml:space="preserve">In the </w:t>
      </w:r>
      <w:r w:rsidR="005C2F45">
        <w:rPr>
          <w:rFonts w:ascii="Fira Sans" w:hAnsi="Fira Sans"/>
          <w:color w:val="auto"/>
          <w:szCs w:val="19"/>
          <w:lang w:val="en-US"/>
        </w:rPr>
        <w:t>2nd</w:t>
      </w:r>
      <w:r w:rsidR="00C77F7E" w:rsidRPr="001E70B8">
        <w:rPr>
          <w:rFonts w:ascii="Fira Sans" w:hAnsi="Fira Sans"/>
          <w:color w:val="auto"/>
          <w:szCs w:val="19"/>
          <w:lang w:val="en-US"/>
        </w:rPr>
        <w:t xml:space="preserve"> </w:t>
      </w:r>
      <w:r w:rsidR="00C77F7E">
        <w:rPr>
          <w:rFonts w:ascii="Fira Sans" w:hAnsi="Fira Sans"/>
          <w:color w:val="auto"/>
          <w:szCs w:val="19"/>
          <w:lang w:val="en-US"/>
        </w:rPr>
        <w:t>quarter of 202</w:t>
      </w:r>
      <w:r w:rsidR="002436B8">
        <w:rPr>
          <w:rFonts w:ascii="Fira Sans" w:hAnsi="Fira Sans"/>
          <w:color w:val="auto"/>
          <w:szCs w:val="19"/>
          <w:lang w:val="en-US"/>
        </w:rPr>
        <w:t>3</w:t>
      </w:r>
      <w:r w:rsidR="00C77F7E">
        <w:rPr>
          <w:rFonts w:ascii="Fira Sans" w:hAnsi="Fira Sans"/>
          <w:color w:val="auto"/>
          <w:szCs w:val="19"/>
          <w:lang w:val="en-US"/>
        </w:rPr>
        <w:t xml:space="preserve"> seasonally adjusted GDP (constant prices, reference year 2015) was </w:t>
      </w:r>
      <w:r w:rsidR="00915BFE">
        <w:rPr>
          <w:rFonts w:ascii="Fira Sans" w:hAnsi="Fira Sans"/>
          <w:color w:val="auto"/>
          <w:szCs w:val="19"/>
          <w:lang w:val="en-US"/>
        </w:rPr>
        <w:t>low</w:t>
      </w:r>
      <w:r w:rsidR="002436B8">
        <w:rPr>
          <w:rFonts w:ascii="Fira Sans" w:hAnsi="Fira Sans"/>
          <w:color w:val="auto"/>
          <w:szCs w:val="19"/>
          <w:lang w:val="en-US"/>
        </w:rPr>
        <w:t>er</w:t>
      </w:r>
      <w:r w:rsidR="00C77F7E">
        <w:rPr>
          <w:rFonts w:ascii="Fira Sans" w:hAnsi="Fira Sans"/>
          <w:color w:val="auto"/>
          <w:szCs w:val="19"/>
          <w:lang w:val="en-US"/>
        </w:rPr>
        <w:t xml:space="preserve"> by </w:t>
      </w:r>
      <w:r w:rsidR="00915BFE">
        <w:rPr>
          <w:rFonts w:ascii="Fira Sans" w:hAnsi="Fira Sans"/>
          <w:color w:val="auto"/>
          <w:szCs w:val="19"/>
          <w:lang w:val="en-US"/>
        </w:rPr>
        <w:t>3.7</w:t>
      </w:r>
      <w:r w:rsidR="00C77F7E">
        <w:rPr>
          <w:rFonts w:ascii="Fira Sans" w:hAnsi="Fira Sans"/>
          <w:color w:val="auto"/>
          <w:szCs w:val="19"/>
          <w:lang w:val="en-US"/>
        </w:rPr>
        <w:t>% than in the previous quarter and</w:t>
      </w:r>
      <w:r w:rsidR="00CD62F7">
        <w:rPr>
          <w:rFonts w:ascii="Fira Sans" w:hAnsi="Fira Sans"/>
          <w:color w:val="auto"/>
          <w:szCs w:val="19"/>
          <w:lang w:val="en-US"/>
        </w:rPr>
        <w:t xml:space="preserve"> </w:t>
      </w:r>
      <w:r w:rsidR="00836BE0">
        <w:rPr>
          <w:rFonts w:ascii="Fira Sans" w:hAnsi="Fira Sans"/>
          <w:color w:val="auto"/>
          <w:szCs w:val="19"/>
          <w:lang w:val="en-US"/>
        </w:rPr>
        <w:t xml:space="preserve">1.3% lower than in the </w:t>
      </w:r>
      <w:r w:rsidR="00E81E5A">
        <w:rPr>
          <w:rFonts w:ascii="Fira Sans" w:hAnsi="Fira Sans"/>
          <w:color w:val="auto"/>
          <w:szCs w:val="19"/>
          <w:lang w:val="en-US"/>
        </w:rPr>
        <w:t>2nd</w:t>
      </w:r>
      <w:r w:rsidR="00836BE0">
        <w:rPr>
          <w:rFonts w:ascii="Fira Sans" w:hAnsi="Fira Sans"/>
          <w:color w:val="auto"/>
          <w:szCs w:val="19"/>
          <w:lang w:val="en-US"/>
        </w:rPr>
        <w:t xml:space="preserve"> quarter of the previous year</w:t>
      </w:r>
      <w:r w:rsidR="00836BE0" w:rsidRPr="00FA3261">
        <w:rPr>
          <w:rFonts w:ascii="Fira Sans" w:hAnsi="Fira Sans"/>
          <w:color w:val="auto"/>
          <w:szCs w:val="19"/>
          <w:lang w:val="en-US"/>
        </w:rPr>
        <w:t xml:space="preserve">. </w:t>
      </w:r>
    </w:p>
    <w:p w14:paraId="5207B6F6" w14:textId="626A1221" w:rsidR="00732941" w:rsidRDefault="00732941" w:rsidP="005E5D87">
      <w:pPr>
        <w:spacing w:line="288" w:lineRule="auto"/>
        <w:rPr>
          <w:lang w:val="en-US" w:eastAsia="pl-PL"/>
        </w:rPr>
      </w:pPr>
      <w:r>
        <w:rPr>
          <w:lang w:val="en-US" w:eastAsia="pl-PL"/>
        </w:rPr>
        <w:t xml:space="preserve">Seasonally unadjusted GDP (constant average prices of the previous year) was </w:t>
      </w:r>
      <w:r w:rsidR="00AF332F">
        <w:rPr>
          <w:lang w:val="en-US" w:eastAsia="pl-PL"/>
        </w:rPr>
        <w:t>lower</w:t>
      </w:r>
      <w:r>
        <w:rPr>
          <w:lang w:val="en-US" w:eastAsia="pl-PL"/>
        </w:rPr>
        <w:t xml:space="preserve"> by</w:t>
      </w:r>
      <w:r w:rsidR="004E3AD6">
        <w:rPr>
          <w:lang w:val="en-US" w:eastAsia="pl-PL"/>
        </w:rPr>
        <w:t xml:space="preserve"> </w:t>
      </w:r>
      <w:r w:rsidR="00AF332F">
        <w:rPr>
          <w:lang w:val="en-US" w:eastAsia="pl-PL"/>
        </w:rPr>
        <w:t>0.</w:t>
      </w:r>
      <w:r w:rsidR="005C2F45">
        <w:rPr>
          <w:lang w:val="en-US" w:eastAsia="pl-PL"/>
        </w:rPr>
        <w:t>5</w:t>
      </w:r>
      <w:r>
        <w:rPr>
          <w:lang w:val="en-US" w:eastAsia="pl-PL"/>
        </w:rPr>
        <w:t>% than in the corresponding quarter of the previous year.</w:t>
      </w:r>
    </w:p>
    <w:p w14:paraId="0D02CE2B" w14:textId="6BDA4F9F" w:rsidR="004E3AD6" w:rsidRDefault="00F8141A" w:rsidP="005E5D87">
      <w:pPr>
        <w:spacing w:line="288" w:lineRule="auto"/>
        <w:rPr>
          <w:lang w:val="en-US" w:eastAsia="pl-PL"/>
        </w:rPr>
      </w:pPr>
      <w:r>
        <w:rPr>
          <w:lang w:val="en-US" w:eastAsia="pl-PL"/>
        </w:rPr>
        <w:t xml:space="preserve">The data is preliminary and can be subject to revision, in accordance with the revision policy of quarterly national accounts, in the first regular estimate of GDP for the </w:t>
      </w:r>
      <w:r w:rsidR="005C2F45">
        <w:rPr>
          <w:lang w:val="en-US" w:eastAsia="pl-PL"/>
        </w:rPr>
        <w:t>2nd</w:t>
      </w:r>
      <w:r w:rsidRPr="001E70B8">
        <w:rPr>
          <w:lang w:val="en-US" w:eastAsia="pl-PL"/>
        </w:rPr>
        <w:t xml:space="preserve"> </w:t>
      </w:r>
      <w:r>
        <w:rPr>
          <w:lang w:val="en-US" w:eastAsia="pl-PL"/>
        </w:rPr>
        <w:t>quarter of 202</w:t>
      </w:r>
      <w:r w:rsidR="00AF332F">
        <w:rPr>
          <w:lang w:val="en-US" w:eastAsia="pl-PL"/>
        </w:rPr>
        <w:t>3</w:t>
      </w:r>
      <w:r>
        <w:rPr>
          <w:lang w:val="en-US" w:eastAsia="pl-PL"/>
        </w:rPr>
        <w:t xml:space="preserve"> which will be released on </w:t>
      </w:r>
      <w:r w:rsidR="005C2F45">
        <w:rPr>
          <w:lang w:val="en-US" w:eastAsia="pl-PL"/>
        </w:rPr>
        <w:t>August</w:t>
      </w:r>
      <w:r w:rsidR="00AF332F">
        <w:rPr>
          <w:lang w:val="en-US" w:eastAsia="pl-PL"/>
        </w:rPr>
        <w:t xml:space="preserve"> 31</w:t>
      </w:r>
      <w:r>
        <w:rPr>
          <w:lang w:val="en-US" w:eastAsia="pl-PL"/>
        </w:rPr>
        <w:t>, 202</w:t>
      </w:r>
      <w:r w:rsidR="006D512B">
        <w:rPr>
          <w:lang w:val="en-US" w:eastAsia="pl-PL"/>
        </w:rPr>
        <w:t>3</w:t>
      </w:r>
      <w:r>
        <w:rPr>
          <w:lang w:val="en-US" w:eastAsia="pl-PL"/>
        </w:rPr>
        <w:t>.</w:t>
      </w:r>
    </w:p>
    <w:p w14:paraId="3FABF015" w14:textId="77777777" w:rsidR="00E95B8E" w:rsidRPr="007D5C3A" w:rsidRDefault="00E95B8E" w:rsidP="00F049AB">
      <w:pPr>
        <w:pStyle w:val="Tytutablicy"/>
        <w:rPr>
          <w:lang w:val="en-US"/>
        </w:rPr>
      </w:pPr>
      <w:r w:rsidRPr="007D5C3A">
        <w:rPr>
          <w:lang w:val="en-US"/>
        </w:rPr>
        <w:t>Tabl</w:t>
      </w:r>
      <w:r w:rsidR="00850B7B" w:rsidRPr="007D5C3A">
        <w:rPr>
          <w:lang w:val="en-US"/>
        </w:rPr>
        <w:t>e</w:t>
      </w:r>
      <w:r w:rsidRPr="007D5C3A">
        <w:rPr>
          <w:lang w:val="en-US"/>
        </w:rPr>
        <w:t xml:space="preserve"> </w:t>
      </w:r>
      <w:r w:rsidR="00D972F6" w:rsidRPr="007D5C3A">
        <w:rPr>
          <w:lang w:val="en-US"/>
        </w:rPr>
        <w:t>1</w:t>
      </w:r>
      <w:r w:rsidRPr="007D5C3A">
        <w:rPr>
          <w:lang w:val="en-US"/>
        </w:rPr>
        <w:t>.</w:t>
      </w:r>
      <w:r w:rsidR="00D972F6" w:rsidRPr="007D5C3A">
        <w:rPr>
          <w:lang w:val="en-US"/>
        </w:rPr>
        <w:t xml:space="preserve"> </w:t>
      </w:r>
      <w:r w:rsidR="00345B19">
        <w:rPr>
          <w:lang w:val="en-US"/>
        </w:rPr>
        <w:t>Seasonally adjusted GDP; constant prices, reference year 2015</w:t>
      </w:r>
    </w:p>
    <w:tbl>
      <w:tblPr>
        <w:tblStyle w:val="Tabela-Siatka"/>
        <w:tblpPr w:leftFromText="141" w:rightFromText="141" w:vertAnchor="text" w:horzAnchor="margin" w:tblpXSpec="center" w:tblpY="282"/>
        <w:tblW w:w="5000" w:type="pct"/>
        <w:jc w:val="center"/>
        <w:tblBorders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e 1. Seasonally adjusted GDP; constant prices, reference year 2015"/>
        <w:tblDescription w:val="The table presents real growth rates of GDP by quarters for 2021-2022 and the 1st and 2nd quater of 2023, at constant prices of 2015, seasonally adjusted with previous quarter = 100 and corresponding quarter of previous year = 100 plus comparing news releases of May 31, 2023 and August 16, 2023"/>
      </w:tblPr>
      <w:tblGrid>
        <w:gridCol w:w="1113"/>
        <w:gridCol w:w="679"/>
        <w:gridCol w:w="18"/>
        <w:gridCol w:w="679"/>
        <w:gridCol w:w="18"/>
        <w:gridCol w:w="679"/>
        <w:gridCol w:w="18"/>
        <w:gridCol w:w="697"/>
        <w:gridCol w:w="697"/>
        <w:gridCol w:w="697"/>
        <w:gridCol w:w="697"/>
        <w:gridCol w:w="700"/>
        <w:gridCol w:w="691"/>
        <w:gridCol w:w="684"/>
      </w:tblGrid>
      <w:tr w:rsidR="00370F81" w:rsidRPr="00E34AA3" w14:paraId="0D3F5BE8" w14:textId="36EF8528" w:rsidTr="00370F81">
        <w:trPr>
          <w:trHeight w:hRule="exact" w:val="397"/>
          <w:jc w:val="center"/>
        </w:trPr>
        <w:tc>
          <w:tcPr>
            <w:tcW w:w="690" w:type="pct"/>
            <w:vMerge w:val="restart"/>
            <w:vAlign w:val="center"/>
          </w:tcPr>
          <w:p w14:paraId="422632C4" w14:textId="77777777" w:rsidR="00370F81" w:rsidRPr="00E34AA3" w:rsidRDefault="00370F81" w:rsidP="00BF2859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ation</w:t>
            </w:r>
          </w:p>
        </w:tc>
        <w:tc>
          <w:tcPr>
            <w:tcW w:w="1728" w:type="pct"/>
            <w:gridSpan w:val="7"/>
            <w:vAlign w:val="center"/>
          </w:tcPr>
          <w:p w14:paraId="3CA582A0" w14:textId="2DEA0473" w:rsidR="00370F81" w:rsidRDefault="00370F81" w:rsidP="00411754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730" w:type="pct"/>
            <w:gridSpan w:val="4"/>
            <w:vAlign w:val="center"/>
          </w:tcPr>
          <w:p w14:paraId="1291AC16" w14:textId="1BBB4FC2" w:rsidR="00370F81" w:rsidRDefault="00370F81" w:rsidP="00BF2859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852" w:type="pct"/>
            <w:gridSpan w:val="2"/>
            <w:vAlign w:val="center"/>
          </w:tcPr>
          <w:p w14:paraId="1DD41DAF" w14:textId="4E830043" w:rsidR="00370F81" w:rsidRDefault="00370F81" w:rsidP="00BF2859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BE6FDA" w:rsidRPr="00E34AA3" w14:paraId="2D337664" w14:textId="6D83875B" w:rsidTr="00370F81">
        <w:trPr>
          <w:trHeight w:hRule="exact" w:val="397"/>
          <w:jc w:val="center"/>
        </w:trPr>
        <w:tc>
          <w:tcPr>
            <w:tcW w:w="690" w:type="pct"/>
            <w:vMerge/>
          </w:tcPr>
          <w:p w14:paraId="52B586FB" w14:textId="77777777" w:rsidR="00BE6FDA" w:rsidRPr="00E34AA3" w:rsidRDefault="00BE6FDA" w:rsidP="00411754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2C2B6DFC" w14:textId="77777777" w:rsidR="00BE6FDA" w:rsidRPr="00E34AA3" w:rsidRDefault="00BE6FDA" w:rsidP="00411754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432" w:type="pct"/>
            <w:gridSpan w:val="2"/>
            <w:vAlign w:val="center"/>
          </w:tcPr>
          <w:p w14:paraId="5D5FC2CC" w14:textId="3DC0E559" w:rsidR="00BE6FDA" w:rsidRPr="00E34AA3" w:rsidRDefault="00BE6FDA" w:rsidP="00411754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432" w:type="pct"/>
            <w:gridSpan w:val="2"/>
            <w:vAlign w:val="center"/>
          </w:tcPr>
          <w:p w14:paraId="3D40B9FA" w14:textId="772B90D2" w:rsidR="00BE6FDA" w:rsidRPr="00E34AA3" w:rsidRDefault="00BE6FDA" w:rsidP="00411754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443" w:type="pct"/>
            <w:gridSpan w:val="2"/>
            <w:vAlign w:val="center"/>
          </w:tcPr>
          <w:p w14:paraId="03CCEF2D" w14:textId="4C2B8957" w:rsidR="00BE6FDA" w:rsidRDefault="00BE6FDA" w:rsidP="00411754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432" w:type="pct"/>
            <w:vAlign w:val="center"/>
          </w:tcPr>
          <w:p w14:paraId="68005455" w14:textId="27F83FF5" w:rsidR="00BE6FDA" w:rsidRDefault="00BE6FDA" w:rsidP="00411754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432" w:type="pct"/>
            <w:vAlign w:val="center"/>
          </w:tcPr>
          <w:p w14:paraId="6FB0298D" w14:textId="79BA568B" w:rsidR="00BE6FDA" w:rsidRDefault="00BE6FDA" w:rsidP="00411754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432" w:type="pct"/>
            <w:vAlign w:val="center"/>
          </w:tcPr>
          <w:p w14:paraId="5436FCE8" w14:textId="7C9709B4" w:rsidR="00BE6FDA" w:rsidRDefault="00BE6FDA" w:rsidP="00411754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434" w:type="pct"/>
            <w:vAlign w:val="center"/>
          </w:tcPr>
          <w:p w14:paraId="5C9145B1" w14:textId="495C3E4B" w:rsidR="00BE6FDA" w:rsidRDefault="00BE6FDA" w:rsidP="00411754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428" w:type="pct"/>
            <w:vAlign w:val="center"/>
          </w:tcPr>
          <w:p w14:paraId="5128A1CA" w14:textId="6618624A" w:rsidR="00BE6FDA" w:rsidRDefault="00BE6FDA" w:rsidP="00411754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424" w:type="pct"/>
            <w:vAlign w:val="center"/>
          </w:tcPr>
          <w:p w14:paraId="69ECA485" w14:textId="3C132DB4" w:rsidR="00BE6FDA" w:rsidRDefault="00370F81" w:rsidP="00411754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</w:tr>
      <w:tr w:rsidR="00370F81" w:rsidRPr="00E34AA3" w14:paraId="60AFDECB" w14:textId="367062E6" w:rsidTr="00370F81">
        <w:trPr>
          <w:trHeight w:hRule="exact" w:val="397"/>
          <w:jc w:val="center"/>
        </w:trPr>
        <w:tc>
          <w:tcPr>
            <w:tcW w:w="690" w:type="pct"/>
            <w:vMerge/>
          </w:tcPr>
          <w:p w14:paraId="2A519ED0" w14:textId="77777777" w:rsidR="00370F81" w:rsidRPr="00E34AA3" w:rsidRDefault="00370F81" w:rsidP="00BF2859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310" w:type="pct"/>
            <w:gridSpan w:val="13"/>
            <w:vAlign w:val="center"/>
          </w:tcPr>
          <w:p w14:paraId="108EF091" w14:textId="2C22E718" w:rsidR="00370F81" w:rsidRDefault="00370F81" w:rsidP="00BF2859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ious quarter</w:t>
            </w:r>
            <w:r w:rsidRPr="00E34AA3">
              <w:rPr>
                <w:sz w:val="18"/>
                <w:szCs w:val="18"/>
              </w:rPr>
              <w:t xml:space="preserve"> = 100</w:t>
            </w:r>
          </w:p>
        </w:tc>
      </w:tr>
      <w:tr w:rsidR="00D5396A" w:rsidRPr="00AF332F" w14:paraId="5ECFD053" w14:textId="56AFAA70" w:rsidTr="00370F81">
        <w:trPr>
          <w:trHeight w:val="397"/>
          <w:jc w:val="center"/>
        </w:trPr>
        <w:tc>
          <w:tcPr>
            <w:tcW w:w="690" w:type="pct"/>
            <w:tcMar>
              <w:left w:w="0" w:type="dxa"/>
              <w:right w:w="0" w:type="dxa"/>
            </w:tcMar>
            <w:vAlign w:val="center"/>
          </w:tcPr>
          <w:p w14:paraId="56030EA7" w14:textId="3838A3A2" w:rsidR="00D5396A" w:rsidRPr="00F54F97" w:rsidRDefault="00D5396A" w:rsidP="00D5396A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31</w:t>
            </w:r>
            <w:r w:rsidRPr="00F54F9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ay 2023</w:t>
            </w:r>
          </w:p>
        </w:tc>
        <w:tc>
          <w:tcPr>
            <w:tcW w:w="432" w:type="pct"/>
            <w:gridSpan w:val="2"/>
            <w:tcMar>
              <w:left w:w="28" w:type="dxa"/>
              <w:right w:w="28" w:type="dxa"/>
            </w:tcMar>
            <w:vAlign w:val="center"/>
          </w:tcPr>
          <w:p w14:paraId="4C570CF4" w14:textId="376B32E6" w:rsidR="00D5396A" w:rsidRPr="00620888" w:rsidRDefault="00D5396A" w:rsidP="00D5396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2</w:t>
            </w:r>
            <w:r w:rsidR="00DC25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32" w:type="pct"/>
            <w:gridSpan w:val="2"/>
            <w:vAlign w:val="center"/>
          </w:tcPr>
          <w:p w14:paraId="4298CEB9" w14:textId="7424DD5B" w:rsidR="00D5396A" w:rsidRPr="00620888" w:rsidRDefault="00D5396A" w:rsidP="00D5396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2</w:t>
            </w:r>
            <w:r w:rsidR="00DC25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32" w:type="pct"/>
            <w:gridSpan w:val="2"/>
            <w:vAlign w:val="center"/>
          </w:tcPr>
          <w:p w14:paraId="7B3F6020" w14:textId="30A693D1" w:rsidR="00D5396A" w:rsidRPr="00620888" w:rsidRDefault="00D5396A" w:rsidP="00D5396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2</w:t>
            </w:r>
            <w:r w:rsidR="00DC25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32" w:type="pct"/>
            <w:vAlign w:val="center"/>
          </w:tcPr>
          <w:p w14:paraId="4957B26C" w14:textId="6363D550" w:rsidR="00D5396A" w:rsidRPr="00620888" w:rsidRDefault="00D5396A" w:rsidP="00D5396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1</w:t>
            </w:r>
            <w:r w:rsidR="00DC25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432" w:type="pct"/>
            <w:vAlign w:val="center"/>
          </w:tcPr>
          <w:p w14:paraId="4464AA62" w14:textId="4DBBBD9C" w:rsidR="00D5396A" w:rsidRPr="00620888" w:rsidRDefault="00D5396A" w:rsidP="00D5396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4</w:t>
            </w:r>
            <w:r w:rsidR="00DC25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32" w:type="pct"/>
            <w:vAlign w:val="center"/>
          </w:tcPr>
          <w:p w14:paraId="64E94093" w14:textId="00934AB6" w:rsidR="00D5396A" w:rsidRPr="00620888" w:rsidRDefault="00D5396A" w:rsidP="00D5396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7</w:t>
            </w:r>
            <w:r w:rsidR="00DC25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32" w:type="pct"/>
            <w:vAlign w:val="center"/>
          </w:tcPr>
          <w:p w14:paraId="635F3279" w14:textId="4D9E76A2" w:rsidR="00D5396A" w:rsidRPr="00620888" w:rsidRDefault="00D5396A" w:rsidP="00D5396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1</w:t>
            </w:r>
            <w:r w:rsidR="00DC25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34" w:type="pct"/>
            <w:vAlign w:val="center"/>
          </w:tcPr>
          <w:p w14:paraId="56203B73" w14:textId="75FECAA3" w:rsidR="00D5396A" w:rsidRPr="00620888" w:rsidRDefault="00D5396A" w:rsidP="00D5396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7</w:t>
            </w:r>
            <w:r w:rsidR="00DC25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28" w:type="pct"/>
            <w:vAlign w:val="center"/>
          </w:tcPr>
          <w:p w14:paraId="559E42F1" w14:textId="7A576188" w:rsidR="00D5396A" w:rsidRPr="00620888" w:rsidRDefault="00D5396A" w:rsidP="00DC25F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3</w:t>
            </w:r>
            <w:r w:rsidR="00DC25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424" w:type="pct"/>
            <w:vAlign w:val="center"/>
          </w:tcPr>
          <w:p w14:paraId="2C2A7AA2" w14:textId="400A57E5" w:rsidR="00D5396A" w:rsidRDefault="00D5396A" w:rsidP="00D5396A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5396A" w:rsidRPr="00AF332F" w14:paraId="16EFDB15" w14:textId="74AF5A90" w:rsidTr="00370F81">
        <w:trPr>
          <w:trHeight w:val="397"/>
          <w:jc w:val="center"/>
        </w:trPr>
        <w:tc>
          <w:tcPr>
            <w:tcW w:w="690" w:type="pct"/>
            <w:tcMar>
              <w:left w:w="0" w:type="dxa"/>
              <w:right w:w="0" w:type="dxa"/>
            </w:tcMar>
            <w:vAlign w:val="center"/>
          </w:tcPr>
          <w:p w14:paraId="6577E022" w14:textId="16484F5C" w:rsidR="00D5396A" w:rsidRPr="00F54F97" w:rsidRDefault="00D5396A" w:rsidP="006841AC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 xml:space="preserve">16 </w:t>
            </w:r>
            <w:r w:rsidR="006841AC">
              <w:rPr>
                <w:sz w:val="18"/>
                <w:szCs w:val="18"/>
                <w:lang w:val="en-US"/>
              </w:rPr>
              <w:t>August</w:t>
            </w:r>
            <w:r>
              <w:rPr>
                <w:sz w:val="18"/>
                <w:szCs w:val="18"/>
                <w:lang w:val="en-US"/>
              </w:rPr>
              <w:t xml:space="preserve"> 2023</w:t>
            </w:r>
          </w:p>
        </w:tc>
        <w:tc>
          <w:tcPr>
            <w:tcW w:w="432" w:type="pct"/>
            <w:gridSpan w:val="2"/>
            <w:tcMar>
              <w:left w:w="28" w:type="dxa"/>
              <w:right w:w="28" w:type="dxa"/>
            </w:tcMar>
            <w:vAlign w:val="center"/>
          </w:tcPr>
          <w:p w14:paraId="419AB627" w14:textId="593C0B5A" w:rsidR="00D5396A" w:rsidRPr="00620888" w:rsidRDefault="00D5396A" w:rsidP="00D5396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E42D0A">
              <w:rPr>
                <w:sz w:val="18"/>
                <w:szCs w:val="18"/>
              </w:rPr>
              <w:t>102</w:t>
            </w:r>
            <w:r w:rsidR="00DC25FA">
              <w:rPr>
                <w:sz w:val="18"/>
                <w:szCs w:val="18"/>
              </w:rPr>
              <w:t>.</w:t>
            </w:r>
            <w:r w:rsidRPr="00E42D0A">
              <w:rPr>
                <w:sz w:val="18"/>
                <w:szCs w:val="18"/>
              </w:rPr>
              <w:t>6</w:t>
            </w:r>
          </w:p>
        </w:tc>
        <w:tc>
          <w:tcPr>
            <w:tcW w:w="432" w:type="pct"/>
            <w:gridSpan w:val="2"/>
            <w:vAlign w:val="center"/>
          </w:tcPr>
          <w:p w14:paraId="674ABC4C" w14:textId="7A3526D6" w:rsidR="00D5396A" w:rsidRPr="00620888" w:rsidRDefault="00D5396A" w:rsidP="00D5396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E42D0A">
              <w:rPr>
                <w:sz w:val="18"/>
                <w:szCs w:val="18"/>
              </w:rPr>
              <w:t>102</w:t>
            </w:r>
            <w:r w:rsidR="00DC25FA">
              <w:rPr>
                <w:sz w:val="18"/>
                <w:szCs w:val="18"/>
              </w:rPr>
              <w:t>.</w:t>
            </w:r>
            <w:r w:rsidRPr="00E42D0A">
              <w:rPr>
                <w:sz w:val="18"/>
                <w:szCs w:val="18"/>
              </w:rPr>
              <w:t>1</w:t>
            </w:r>
          </w:p>
        </w:tc>
        <w:tc>
          <w:tcPr>
            <w:tcW w:w="432" w:type="pct"/>
            <w:gridSpan w:val="2"/>
            <w:vAlign w:val="center"/>
          </w:tcPr>
          <w:p w14:paraId="3926B069" w14:textId="369CD020" w:rsidR="00D5396A" w:rsidRPr="00620888" w:rsidRDefault="00D5396A" w:rsidP="00D5396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E42D0A">
              <w:rPr>
                <w:sz w:val="18"/>
                <w:szCs w:val="18"/>
              </w:rPr>
              <w:t>102</w:t>
            </w:r>
            <w:r w:rsidR="00DC25FA">
              <w:rPr>
                <w:sz w:val="18"/>
                <w:szCs w:val="18"/>
              </w:rPr>
              <w:t>.</w:t>
            </w:r>
            <w:r w:rsidRPr="00E42D0A">
              <w:rPr>
                <w:sz w:val="18"/>
                <w:szCs w:val="18"/>
              </w:rPr>
              <w:t>1</w:t>
            </w:r>
          </w:p>
        </w:tc>
        <w:tc>
          <w:tcPr>
            <w:tcW w:w="432" w:type="pct"/>
            <w:vAlign w:val="center"/>
          </w:tcPr>
          <w:p w14:paraId="1C4A8F34" w14:textId="662AC299" w:rsidR="00D5396A" w:rsidRPr="00620888" w:rsidRDefault="00D5396A" w:rsidP="00D5396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E42D0A">
              <w:rPr>
                <w:sz w:val="18"/>
                <w:szCs w:val="18"/>
              </w:rPr>
              <w:t>101</w:t>
            </w:r>
            <w:r w:rsidR="00DC25FA">
              <w:rPr>
                <w:sz w:val="18"/>
                <w:szCs w:val="18"/>
              </w:rPr>
              <w:t>.</w:t>
            </w:r>
            <w:r w:rsidRPr="00E42D0A">
              <w:rPr>
                <w:sz w:val="18"/>
                <w:szCs w:val="18"/>
              </w:rPr>
              <w:t>8</w:t>
            </w:r>
          </w:p>
        </w:tc>
        <w:tc>
          <w:tcPr>
            <w:tcW w:w="432" w:type="pct"/>
            <w:vAlign w:val="center"/>
          </w:tcPr>
          <w:p w14:paraId="7364764F" w14:textId="50CE173D" w:rsidR="00D5396A" w:rsidRPr="00620888" w:rsidRDefault="00D5396A" w:rsidP="00D5396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E42D0A">
              <w:rPr>
                <w:sz w:val="18"/>
                <w:szCs w:val="18"/>
              </w:rPr>
              <w:t>104</w:t>
            </w:r>
            <w:r w:rsidR="00DC25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32" w:type="pct"/>
            <w:vAlign w:val="center"/>
          </w:tcPr>
          <w:p w14:paraId="701BAC48" w14:textId="76C88F55" w:rsidR="00D5396A" w:rsidRPr="00620888" w:rsidRDefault="00D5396A" w:rsidP="00D5396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E42D0A">
              <w:rPr>
                <w:sz w:val="18"/>
                <w:szCs w:val="18"/>
              </w:rPr>
              <w:t>97</w:t>
            </w:r>
            <w:r w:rsidR="00DC25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32" w:type="pct"/>
            <w:vAlign w:val="center"/>
          </w:tcPr>
          <w:p w14:paraId="70AD4276" w14:textId="4C93FB2A" w:rsidR="00D5396A" w:rsidRPr="00620888" w:rsidRDefault="00D5396A" w:rsidP="00D5396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E42D0A">
              <w:rPr>
                <w:sz w:val="18"/>
                <w:szCs w:val="18"/>
              </w:rPr>
              <w:t>101</w:t>
            </w:r>
            <w:r w:rsidR="00DC25FA">
              <w:rPr>
                <w:sz w:val="18"/>
                <w:szCs w:val="18"/>
              </w:rPr>
              <w:t>.</w:t>
            </w:r>
            <w:r w:rsidRPr="00E42D0A">
              <w:rPr>
                <w:sz w:val="18"/>
                <w:szCs w:val="18"/>
              </w:rPr>
              <w:t>0</w:t>
            </w:r>
          </w:p>
        </w:tc>
        <w:tc>
          <w:tcPr>
            <w:tcW w:w="434" w:type="pct"/>
            <w:vAlign w:val="center"/>
          </w:tcPr>
          <w:p w14:paraId="41DB8FE5" w14:textId="6ED9AB0D" w:rsidR="00D5396A" w:rsidRPr="00620888" w:rsidRDefault="00D5396A" w:rsidP="00D5396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E42D0A">
              <w:rPr>
                <w:sz w:val="18"/>
                <w:szCs w:val="18"/>
              </w:rPr>
              <w:t>97</w:t>
            </w:r>
            <w:r w:rsidR="00DC25FA">
              <w:rPr>
                <w:sz w:val="18"/>
                <w:szCs w:val="18"/>
              </w:rPr>
              <w:t>.</w:t>
            </w:r>
            <w:r w:rsidRPr="00E42D0A">
              <w:rPr>
                <w:sz w:val="18"/>
                <w:szCs w:val="18"/>
              </w:rPr>
              <w:t>7</w:t>
            </w:r>
          </w:p>
        </w:tc>
        <w:tc>
          <w:tcPr>
            <w:tcW w:w="428" w:type="pct"/>
            <w:vAlign w:val="center"/>
          </w:tcPr>
          <w:p w14:paraId="122051C0" w14:textId="784BE74B" w:rsidR="00D5396A" w:rsidRPr="00620888" w:rsidRDefault="00D5396A" w:rsidP="00D5396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E42D0A">
              <w:rPr>
                <w:sz w:val="18"/>
                <w:szCs w:val="18"/>
              </w:rPr>
              <w:t>103</w:t>
            </w:r>
            <w:r w:rsidR="00DC25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424" w:type="pct"/>
            <w:vAlign w:val="center"/>
          </w:tcPr>
          <w:p w14:paraId="06322B9F" w14:textId="60AAC648" w:rsidR="00D5396A" w:rsidRDefault="00D5396A" w:rsidP="00D5396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  <w:r w:rsidR="00DC25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</w:p>
        </w:tc>
      </w:tr>
      <w:tr w:rsidR="00D5396A" w:rsidRPr="00FB2D95" w14:paraId="4AB32334" w14:textId="4DC0160D" w:rsidTr="00370F81">
        <w:trPr>
          <w:trHeight w:val="397"/>
          <w:jc w:val="center"/>
        </w:trPr>
        <w:tc>
          <w:tcPr>
            <w:tcW w:w="690" w:type="pct"/>
            <w:tcMar>
              <w:left w:w="0" w:type="dxa"/>
              <w:right w:w="0" w:type="dxa"/>
            </w:tcMar>
            <w:vAlign w:val="center"/>
          </w:tcPr>
          <w:p w14:paraId="0AB4632A" w14:textId="77777777" w:rsidR="00D5396A" w:rsidRPr="00E34AA3" w:rsidRDefault="00D5396A" w:rsidP="00D5396A">
            <w:pPr>
              <w:pStyle w:val="Tablicanotka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s</w:t>
            </w:r>
          </w:p>
        </w:tc>
        <w:tc>
          <w:tcPr>
            <w:tcW w:w="432" w:type="pct"/>
            <w:gridSpan w:val="2"/>
            <w:tcMar>
              <w:left w:w="28" w:type="dxa"/>
              <w:right w:w="28" w:type="dxa"/>
            </w:tcMar>
          </w:tcPr>
          <w:p w14:paraId="775BA63D" w14:textId="2A724779" w:rsidR="00D5396A" w:rsidRPr="00620888" w:rsidRDefault="00D5396A" w:rsidP="00D5396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E42D0A">
              <w:rPr>
                <w:sz w:val="18"/>
                <w:szCs w:val="18"/>
              </w:rPr>
              <w:t>0</w:t>
            </w:r>
            <w:r w:rsidR="00DC25FA">
              <w:rPr>
                <w:sz w:val="18"/>
                <w:szCs w:val="18"/>
              </w:rPr>
              <w:t>.</w:t>
            </w:r>
            <w:r w:rsidRPr="00E42D0A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gridSpan w:val="2"/>
          </w:tcPr>
          <w:p w14:paraId="120574B0" w14:textId="36EAD347" w:rsidR="00D5396A" w:rsidRPr="00620888" w:rsidRDefault="00D5396A" w:rsidP="00D5396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D679B5">
              <w:rPr>
                <w:sz w:val="18"/>
                <w:szCs w:val="18"/>
              </w:rPr>
              <w:t>0</w:t>
            </w:r>
            <w:r w:rsidR="00DC25FA">
              <w:rPr>
                <w:sz w:val="18"/>
                <w:szCs w:val="18"/>
              </w:rPr>
              <w:t>.</w:t>
            </w:r>
            <w:r w:rsidRPr="00D679B5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gridSpan w:val="2"/>
          </w:tcPr>
          <w:p w14:paraId="765A4798" w14:textId="574E38F0" w:rsidR="00D5396A" w:rsidRPr="00620888" w:rsidRDefault="00D5396A" w:rsidP="00D5396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D679B5">
              <w:rPr>
                <w:sz w:val="18"/>
                <w:szCs w:val="18"/>
              </w:rPr>
              <w:t>0</w:t>
            </w:r>
            <w:r w:rsidR="00DC25FA">
              <w:rPr>
                <w:sz w:val="18"/>
                <w:szCs w:val="18"/>
              </w:rPr>
              <w:t>.</w:t>
            </w:r>
            <w:r w:rsidRPr="00D679B5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</w:tcPr>
          <w:p w14:paraId="00799340" w14:textId="504C6F4C" w:rsidR="00D5396A" w:rsidRPr="00620888" w:rsidRDefault="00D5396A" w:rsidP="00D5396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D679B5">
              <w:rPr>
                <w:sz w:val="18"/>
                <w:szCs w:val="18"/>
              </w:rPr>
              <w:t>0</w:t>
            </w:r>
            <w:r w:rsidR="00DC25FA">
              <w:rPr>
                <w:sz w:val="18"/>
                <w:szCs w:val="18"/>
              </w:rPr>
              <w:t>.</w:t>
            </w:r>
            <w:r w:rsidRPr="00D679B5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</w:tcPr>
          <w:p w14:paraId="5312A9A2" w14:textId="597FBFF6" w:rsidR="00D5396A" w:rsidRPr="00620888" w:rsidRDefault="00D5396A" w:rsidP="00D5396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D679B5">
              <w:rPr>
                <w:sz w:val="18"/>
                <w:szCs w:val="18"/>
              </w:rPr>
              <w:t>0</w:t>
            </w:r>
            <w:r w:rsidR="00DC25FA">
              <w:rPr>
                <w:sz w:val="18"/>
                <w:szCs w:val="18"/>
              </w:rPr>
              <w:t>.</w:t>
            </w:r>
            <w:r w:rsidRPr="00D679B5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</w:tcPr>
          <w:p w14:paraId="0E028C37" w14:textId="76785413" w:rsidR="00D5396A" w:rsidRPr="00620888" w:rsidRDefault="00D5396A" w:rsidP="00D5396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D679B5">
              <w:rPr>
                <w:sz w:val="18"/>
                <w:szCs w:val="18"/>
              </w:rPr>
              <w:t>0</w:t>
            </w:r>
            <w:r w:rsidR="00DC25FA">
              <w:rPr>
                <w:sz w:val="18"/>
                <w:szCs w:val="18"/>
              </w:rPr>
              <w:t>.</w:t>
            </w:r>
            <w:r w:rsidRPr="00D679B5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</w:tcPr>
          <w:p w14:paraId="12C9C930" w14:textId="4ED1BA36" w:rsidR="00D5396A" w:rsidRPr="00620888" w:rsidRDefault="00D5396A" w:rsidP="00D5396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D679B5">
              <w:rPr>
                <w:sz w:val="18"/>
                <w:szCs w:val="18"/>
              </w:rPr>
              <w:t>0</w:t>
            </w:r>
            <w:r w:rsidR="00DC25FA">
              <w:rPr>
                <w:sz w:val="18"/>
                <w:szCs w:val="18"/>
              </w:rPr>
              <w:t>.</w:t>
            </w:r>
            <w:r w:rsidRPr="00D679B5">
              <w:rPr>
                <w:sz w:val="18"/>
                <w:szCs w:val="18"/>
              </w:rPr>
              <w:t>0</w:t>
            </w:r>
          </w:p>
        </w:tc>
        <w:tc>
          <w:tcPr>
            <w:tcW w:w="434" w:type="pct"/>
          </w:tcPr>
          <w:p w14:paraId="6237FA8C" w14:textId="0F59FBAA" w:rsidR="00D5396A" w:rsidRPr="00620888" w:rsidRDefault="00D5396A" w:rsidP="00D5396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D679B5">
              <w:rPr>
                <w:sz w:val="18"/>
                <w:szCs w:val="18"/>
              </w:rPr>
              <w:t>0</w:t>
            </w:r>
            <w:r w:rsidR="00DC25FA">
              <w:rPr>
                <w:sz w:val="18"/>
                <w:szCs w:val="18"/>
              </w:rPr>
              <w:t>.</w:t>
            </w:r>
            <w:r w:rsidRPr="00D679B5">
              <w:rPr>
                <w:sz w:val="18"/>
                <w:szCs w:val="18"/>
              </w:rPr>
              <w:t>0</w:t>
            </w:r>
          </w:p>
        </w:tc>
        <w:tc>
          <w:tcPr>
            <w:tcW w:w="428" w:type="pct"/>
          </w:tcPr>
          <w:p w14:paraId="25AE033D" w14:textId="65D061DC" w:rsidR="00D5396A" w:rsidRPr="00620888" w:rsidRDefault="00D5396A" w:rsidP="00DC25F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D679B5">
              <w:rPr>
                <w:sz w:val="18"/>
                <w:szCs w:val="18"/>
              </w:rPr>
              <w:t>0</w:t>
            </w:r>
            <w:r w:rsidR="00DC25FA">
              <w:rPr>
                <w:sz w:val="18"/>
                <w:szCs w:val="18"/>
              </w:rPr>
              <w:t>.</w:t>
            </w:r>
            <w:r w:rsidRPr="00D679B5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vAlign w:val="center"/>
          </w:tcPr>
          <w:p w14:paraId="5D1ADFC4" w14:textId="3F2C6E6A" w:rsidR="00D5396A" w:rsidRDefault="00D5396A" w:rsidP="00D5396A">
            <w:pPr>
              <w:pStyle w:val="Tablicanotka"/>
              <w:jc w:val="center"/>
              <w:rPr>
                <w:sz w:val="18"/>
                <w:szCs w:val="18"/>
              </w:rPr>
            </w:pPr>
            <w:r w:rsidRPr="00E42D0A">
              <w:rPr>
                <w:sz w:val="18"/>
                <w:szCs w:val="18"/>
              </w:rPr>
              <w:t>-</w:t>
            </w:r>
          </w:p>
        </w:tc>
      </w:tr>
      <w:tr w:rsidR="00370F81" w:rsidRPr="00346D1B" w14:paraId="794457C6" w14:textId="6B074362" w:rsidTr="00370F81">
        <w:trPr>
          <w:trHeight w:hRule="exact" w:val="397"/>
          <w:jc w:val="center"/>
        </w:trPr>
        <w:tc>
          <w:tcPr>
            <w:tcW w:w="690" w:type="pct"/>
            <w:vAlign w:val="center"/>
          </w:tcPr>
          <w:p w14:paraId="555A640C" w14:textId="77777777" w:rsidR="00370F81" w:rsidRPr="00FB2D95" w:rsidRDefault="00370F81" w:rsidP="00182A67">
            <w:pPr>
              <w:pStyle w:val="Tablicanotka"/>
              <w:rPr>
                <w:sz w:val="18"/>
                <w:szCs w:val="18"/>
                <w:lang w:val="en-US"/>
              </w:rPr>
            </w:pPr>
          </w:p>
        </w:tc>
        <w:tc>
          <w:tcPr>
            <w:tcW w:w="4310" w:type="pct"/>
            <w:gridSpan w:val="13"/>
            <w:vAlign w:val="center"/>
          </w:tcPr>
          <w:p w14:paraId="10B0F6FF" w14:textId="50519046" w:rsidR="00370F81" w:rsidRDefault="00370F81" w:rsidP="00182A67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Pr="00F54F97">
              <w:rPr>
                <w:sz w:val="18"/>
                <w:szCs w:val="18"/>
                <w:lang w:val="en-US"/>
              </w:rPr>
              <w:t>orresponding quarter of previous year = 100</w:t>
            </w:r>
          </w:p>
        </w:tc>
      </w:tr>
      <w:tr w:rsidR="006841AC" w:rsidRPr="00AF332F" w14:paraId="483DA562" w14:textId="700059CB" w:rsidTr="00370F81">
        <w:trPr>
          <w:jc w:val="center"/>
        </w:trPr>
        <w:tc>
          <w:tcPr>
            <w:tcW w:w="690" w:type="pct"/>
            <w:vAlign w:val="center"/>
          </w:tcPr>
          <w:p w14:paraId="4DE82E08" w14:textId="31DD4F30" w:rsidR="006841AC" w:rsidRPr="00F54F97" w:rsidRDefault="006841AC" w:rsidP="006841AC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31</w:t>
            </w:r>
            <w:r w:rsidRPr="00F54F9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ay 2023</w:t>
            </w:r>
          </w:p>
        </w:tc>
        <w:tc>
          <w:tcPr>
            <w:tcW w:w="432" w:type="pct"/>
            <w:gridSpan w:val="2"/>
            <w:vAlign w:val="center"/>
          </w:tcPr>
          <w:p w14:paraId="44C12529" w14:textId="5DD66793" w:rsidR="006841AC" w:rsidRDefault="006841AC" w:rsidP="006841A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9</w:t>
            </w:r>
            <w:r w:rsidR="00DC25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32" w:type="pct"/>
            <w:gridSpan w:val="2"/>
            <w:vAlign w:val="center"/>
          </w:tcPr>
          <w:p w14:paraId="40BB64CB" w14:textId="74309C34" w:rsidR="006841AC" w:rsidRDefault="006841AC" w:rsidP="006841A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12</w:t>
            </w:r>
            <w:r w:rsidR="00DC25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gridSpan w:val="2"/>
            <w:vAlign w:val="center"/>
          </w:tcPr>
          <w:p w14:paraId="7016A3D9" w14:textId="052B72AE" w:rsidR="006841AC" w:rsidRDefault="006841AC" w:rsidP="006841A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7</w:t>
            </w:r>
            <w:r w:rsidR="00DC25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32" w:type="pct"/>
            <w:vAlign w:val="center"/>
          </w:tcPr>
          <w:p w14:paraId="2F98AF73" w14:textId="68FECC15" w:rsidR="006841AC" w:rsidRDefault="006841AC" w:rsidP="006841A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8</w:t>
            </w:r>
            <w:r w:rsidR="00DC25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432" w:type="pct"/>
            <w:vAlign w:val="center"/>
          </w:tcPr>
          <w:p w14:paraId="0F8F8CBF" w14:textId="146C2E7D" w:rsidR="006841AC" w:rsidRDefault="006841AC" w:rsidP="006841A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10</w:t>
            </w:r>
            <w:r w:rsidR="00DC25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432" w:type="pct"/>
            <w:vAlign w:val="center"/>
          </w:tcPr>
          <w:p w14:paraId="1117372F" w14:textId="589A6CB9" w:rsidR="006841AC" w:rsidRDefault="006841AC" w:rsidP="006841A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5</w:t>
            </w:r>
            <w:r w:rsidR="00DC25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432" w:type="pct"/>
            <w:vAlign w:val="center"/>
          </w:tcPr>
          <w:p w14:paraId="42ACB79A" w14:textId="266207FB" w:rsidR="006841AC" w:rsidRDefault="006841AC" w:rsidP="006841A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4</w:t>
            </w:r>
            <w:r w:rsidR="00DC25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34" w:type="pct"/>
            <w:vAlign w:val="center"/>
          </w:tcPr>
          <w:p w14:paraId="770C6B41" w14:textId="32219508" w:rsidR="006841AC" w:rsidRDefault="006841AC" w:rsidP="006841A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</w:t>
            </w:r>
            <w:r w:rsidR="00DC25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28" w:type="pct"/>
            <w:vAlign w:val="center"/>
          </w:tcPr>
          <w:p w14:paraId="4558A15B" w14:textId="52DBBE90" w:rsidR="006841AC" w:rsidRDefault="006841AC" w:rsidP="00DC25F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</w:t>
            </w:r>
            <w:r w:rsidR="00DC25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vAlign w:val="center"/>
          </w:tcPr>
          <w:p w14:paraId="5881B3AF" w14:textId="78440252" w:rsidR="006841AC" w:rsidRDefault="006841AC" w:rsidP="006841AC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841AC" w:rsidRPr="00AF332F" w14:paraId="6BC3144E" w14:textId="02D732FE" w:rsidTr="00370F81">
        <w:trPr>
          <w:jc w:val="center"/>
        </w:trPr>
        <w:tc>
          <w:tcPr>
            <w:tcW w:w="690" w:type="pct"/>
            <w:vAlign w:val="center"/>
          </w:tcPr>
          <w:p w14:paraId="7FFE8035" w14:textId="622F2878" w:rsidR="006841AC" w:rsidRPr="00F54F97" w:rsidRDefault="006841AC" w:rsidP="006841AC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16 August 2023</w:t>
            </w:r>
          </w:p>
        </w:tc>
        <w:tc>
          <w:tcPr>
            <w:tcW w:w="432" w:type="pct"/>
            <w:gridSpan w:val="2"/>
            <w:vAlign w:val="center"/>
          </w:tcPr>
          <w:p w14:paraId="43BAFCDF" w14:textId="222C2602" w:rsidR="006841AC" w:rsidRDefault="006841AC" w:rsidP="006841A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9</w:t>
            </w:r>
            <w:r w:rsidR="00DC25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32" w:type="pct"/>
            <w:gridSpan w:val="2"/>
            <w:vAlign w:val="center"/>
          </w:tcPr>
          <w:p w14:paraId="7783D113" w14:textId="28B576D1" w:rsidR="006841AC" w:rsidRDefault="006841AC" w:rsidP="006841A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12</w:t>
            </w:r>
            <w:r w:rsidR="00DC25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gridSpan w:val="2"/>
            <w:vAlign w:val="center"/>
          </w:tcPr>
          <w:p w14:paraId="16F8AC7B" w14:textId="7D80A04A" w:rsidR="006841AC" w:rsidRDefault="006841AC" w:rsidP="006841A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7</w:t>
            </w:r>
            <w:r w:rsidR="00DC25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32" w:type="pct"/>
            <w:vAlign w:val="center"/>
          </w:tcPr>
          <w:p w14:paraId="5CFDB7C9" w14:textId="679FC9FE" w:rsidR="006841AC" w:rsidRDefault="006841AC" w:rsidP="006841A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8</w:t>
            </w:r>
            <w:r w:rsidR="00DC25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432" w:type="pct"/>
            <w:vAlign w:val="center"/>
          </w:tcPr>
          <w:p w14:paraId="0C807057" w14:textId="5B75A009" w:rsidR="006841AC" w:rsidRDefault="006841AC" w:rsidP="006841A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10</w:t>
            </w:r>
            <w:r w:rsidR="00DC25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432" w:type="pct"/>
            <w:vAlign w:val="center"/>
          </w:tcPr>
          <w:p w14:paraId="366276AC" w14:textId="124E9EF3" w:rsidR="006841AC" w:rsidRDefault="006841AC" w:rsidP="006841A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5</w:t>
            </w:r>
            <w:r w:rsidR="00DC25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432" w:type="pct"/>
            <w:vAlign w:val="center"/>
          </w:tcPr>
          <w:p w14:paraId="7A6F7FBE" w14:textId="134A8DCE" w:rsidR="006841AC" w:rsidRDefault="006841AC" w:rsidP="006841A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4</w:t>
            </w:r>
            <w:r w:rsidR="00DC25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34" w:type="pct"/>
            <w:vAlign w:val="center"/>
          </w:tcPr>
          <w:p w14:paraId="2284A55E" w14:textId="554E8151" w:rsidR="006841AC" w:rsidRDefault="006841AC" w:rsidP="006841A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</w:t>
            </w:r>
            <w:r w:rsidR="00DC25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28" w:type="pct"/>
            <w:vAlign w:val="center"/>
          </w:tcPr>
          <w:p w14:paraId="6458EAD3" w14:textId="5B7BC7A0" w:rsidR="006841AC" w:rsidRDefault="006841AC" w:rsidP="00DC25F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</w:t>
            </w:r>
            <w:r w:rsidR="00DC25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vAlign w:val="center"/>
          </w:tcPr>
          <w:p w14:paraId="14CBFBC4" w14:textId="22B60516" w:rsidR="006841AC" w:rsidRDefault="006841AC" w:rsidP="006841A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  <w:r w:rsidR="00DC25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</w:t>
            </w:r>
          </w:p>
        </w:tc>
      </w:tr>
      <w:tr w:rsidR="00D5396A" w:rsidRPr="00E34AA3" w14:paraId="0C0FA677" w14:textId="7086383D" w:rsidTr="00370F81">
        <w:trPr>
          <w:jc w:val="center"/>
        </w:trPr>
        <w:tc>
          <w:tcPr>
            <w:tcW w:w="690" w:type="pct"/>
            <w:vAlign w:val="center"/>
          </w:tcPr>
          <w:p w14:paraId="35EED452" w14:textId="77777777" w:rsidR="00D5396A" w:rsidRPr="00E34AA3" w:rsidRDefault="00D5396A" w:rsidP="00D5396A">
            <w:pPr>
              <w:pStyle w:val="Tablicanotka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s</w:t>
            </w:r>
          </w:p>
        </w:tc>
        <w:tc>
          <w:tcPr>
            <w:tcW w:w="432" w:type="pct"/>
            <w:gridSpan w:val="2"/>
          </w:tcPr>
          <w:p w14:paraId="7949B441" w14:textId="32656396" w:rsidR="00D5396A" w:rsidRDefault="00D5396A" w:rsidP="00D5396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4440C8">
              <w:rPr>
                <w:sz w:val="18"/>
                <w:szCs w:val="18"/>
              </w:rPr>
              <w:t>0</w:t>
            </w:r>
            <w:r w:rsidR="00DC25FA">
              <w:rPr>
                <w:sz w:val="18"/>
                <w:szCs w:val="18"/>
              </w:rPr>
              <w:t>.</w:t>
            </w:r>
            <w:r w:rsidRPr="004440C8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gridSpan w:val="2"/>
          </w:tcPr>
          <w:p w14:paraId="1B950F16" w14:textId="7E8BC860" w:rsidR="00D5396A" w:rsidRDefault="00D5396A" w:rsidP="00D5396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C761D2">
              <w:rPr>
                <w:sz w:val="18"/>
                <w:szCs w:val="18"/>
              </w:rPr>
              <w:t>0</w:t>
            </w:r>
            <w:r w:rsidR="00DC25FA">
              <w:rPr>
                <w:sz w:val="18"/>
                <w:szCs w:val="18"/>
              </w:rPr>
              <w:t>.</w:t>
            </w:r>
            <w:r w:rsidRPr="00C761D2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gridSpan w:val="2"/>
          </w:tcPr>
          <w:p w14:paraId="40708101" w14:textId="495C6430" w:rsidR="00D5396A" w:rsidRDefault="00D5396A" w:rsidP="00D5396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C761D2">
              <w:rPr>
                <w:sz w:val="18"/>
                <w:szCs w:val="18"/>
              </w:rPr>
              <w:t>0</w:t>
            </w:r>
            <w:r w:rsidR="00DC25FA">
              <w:rPr>
                <w:sz w:val="18"/>
                <w:szCs w:val="18"/>
              </w:rPr>
              <w:t>.</w:t>
            </w:r>
            <w:r w:rsidRPr="00C761D2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</w:tcPr>
          <w:p w14:paraId="3711DE2D" w14:textId="55F59D40" w:rsidR="00D5396A" w:rsidRDefault="00D5396A" w:rsidP="00D5396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C761D2">
              <w:rPr>
                <w:sz w:val="18"/>
                <w:szCs w:val="18"/>
              </w:rPr>
              <w:t>0</w:t>
            </w:r>
            <w:r w:rsidR="00DC25FA">
              <w:rPr>
                <w:sz w:val="18"/>
                <w:szCs w:val="18"/>
              </w:rPr>
              <w:t>.</w:t>
            </w:r>
            <w:r w:rsidRPr="00C761D2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</w:tcPr>
          <w:p w14:paraId="438543E2" w14:textId="3C8AD85B" w:rsidR="00D5396A" w:rsidRDefault="00D5396A" w:rsidP="00D5396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C761D2">
              <w:rPr>
                <w:sz w:val="18"/>
                <w:szCs w:val="18"/>
              </w:rPr>
              <w:t>0</w:t>
            </w:r>
            <w:r w:rsidR="00DC25FA">
              <w:rPr>
                <w:sz w:val="18"/>
                <w:szCs w:val="18"/>
              </w:rPr>
              <w:t>.</w:t>
            </w:r>
            <w:r w:rsidRPr="00C761D2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</w:tcPr>
          <w:p w14:paraId="6A89FF47" w14:textId="143EF267" w:rsidR="00D5396A" w:rsidRDefault="00D5396A" w:rsidP="00D5396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C761D2">
              <w:rPr>
                <w:sz w:val="18"/>
                <w:szCs w:val="18"/>
              </w:rPr>
              <w:t>0</w:t>
            </w:r>
            <w:r w:rsidR="00DC25FA">
              <w:rPr>
                <w:sz w:val="18"/>
                <w:szCs w:val="18"/>
              </w:rPr>
              <w:t>.</w:t>
            </w:r>
            <w:r w:rsidRPr="00C761D2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</w:tcPr>
          <w:p w14:paraId="4B134040" w14:textId="0F2D2BFC" w:rsidR="00D5396A" w:rsidRDefault="00D5396A" w:rsidP="00D5396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C761D2">
              <w:rPr>
                <w:sz w:val="18"/>
                <w:szCs w:val="18"/>
              </w:rPr>
              <w:t>0</w:t>
            </w:r>
            <w:r w:rsidR="00DC25FA">
              <w:rPr>
                <w:sz w:val="18"/>
                <w:szCs w:val="18"/>
              </w:rPr>
              <w:t>.</w:t>
            </w:r>
            <w:r w:rsidRPr="00C761D2">
              <w:rPr>
                <w:sz w:val="18"/>
                <w:szCs w:val="18"/>
              </w:rPr>
              <w:t>0</w:t>
            </w:r>
          </w:p>
        </w:tc>
        <w:tc>
          <w:tcPr>
            <w:tcW w:w="434" w:type="pct"/>
          </w:tcPr>
          <w:p w14:paraId="3C94C1F3" w14:textId="540321AD" w:rsidR="00D5396A" w:rsidRDefault="00D5396A" w:rsidP="00D5396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C761D2">
              <w:rPr>
                <w:sz w:val="18"/>
                <w:szCs w:val="18"/>
              </w:rPr>
              <w:t>0</w:t>
            </w:r>
            <w:r w:rsidR="00DC25FA">
              <w:rPr>
                <w:sz w:val="18"/>
                <w:szCs w:val="18"/>
              </w:rPr>
              <w:t>.</w:t>
            </w:r>
            <w:r w:rsidRPr="00C761D2">
              <w:rPr>
                <w:sz w:val="18"/>
                <w:szCs w:val="18"/>
              </w:rPr>
              <w:t>0</w:t>
            </w:r>
          </w:p>
        </w:tc>
        <w:tc>
          <w:tcPr>
            <w:tcW w:w="428" w:type="pct"/>
          </w:tcPr>
          <w:p w14:paraId="1DB0CB82" w14:textId="1FC6395A" w:rsidR="00D5396A" w:rsidRDefault="00D5396A" w:rsidP="00DC25F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C761D2">
              <w:rPr>
                <w:sz w:val="18"/>
                <w:szCs w:val="18"/>
              </w:rPr>
              <w:t>0</w:t>
            </w:r>
            <w:r w:rsidR="00DC25FA">
              <w:rPr>
                <w:sz w:val="18"/>
                <w:szCs w:val="18"/>
              </w:rPr>
              <w:t>.</w:t>
            </w:r>
            <w:r w:rsidRPr="00C761D2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vAlign w:val="center"/>
          </w:tcPr>
          <w:p w14:paraId="6828692E" w14:textId="1BFA52E0" w:rsidR="00D5396A" w:rsidRDefault="00D5396A" w:rsidP="00D5396A">
            <w:pPr>
              <w:pStyle w:val="Tablicanotka"/>
              <w:jc w:val="center"/>
              <w:rPr>
                <w:sz w:val="18"/>
                <w:szCs w:val="18"/>
              </w:rPr>
            </w:pPr>
            <w:r w:rsidRPr="004440C8">
              <w:rPr>
                <w:sz w:val="18"/>
                <w:szCs w:val="18"/>
              </w:rPr>
              <w:t>-</w:t>
            </w:r>
          </w:p>
        </w:tc>
      </w:tr>
    </w:tbl>
    <w:p w14:paraId="04FCC8FE" w14:textId="77777777" w:rsidR="00E24E58" w:rsidRPr="00055A0A" w:rsidRDefault="00E24E58" w:rsidP="005B6BE0">
      <w:pPr>
        <w:pStyle w:val="Tablicanotka"/>
        <w:spacing w:before="360" w:line="240" w:lineRule="auto"/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</w:pPr>
      <w:r w:rsidRPr="00055A0A"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  <w:lastRenderedPageBreak/>
        <w:t>Table 2. Seasonally unadjusted GDP; constant average prices of the previous year</w:t>
      </w:r>
    </w:p>
    <w:p w14:paraId="70B7677A" w14:textId="77777777" w:rsidR="00E24E58" w:rsidRDefault="00E24E58" w:rsidP="00966C9A">
      <w:pPr>
        <w:pStyle w:val="Tablicanotka"/>
        <w:rPr>
          <w:lang w:val="en-US"/>
        </w:rPr>
      </w:pPr>
    </w:p>
    <w:tbl>
      <w:tblPr>
        <w:tblStyle w:val="Tabela-Siatka"/>
        <w:tblpPr w:leftFromText="142" w:rightFromText="142" w:vertAnchor="text" w:horzAnchor="margin" w:tblpY="-53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e 2. Seasonally unadjusted GDP; constant average prices of the previous year"/>
        <w:tblDescription w:val="The table presents real growth rates of GDP by quarters for 2021-2022 and  the 1st and 2nd quater of 2023, at constant prices of previous year seasonally unadjusted with corresponding quarter of previous year = 100 plus comparing news releases of May 31, 2023 and August 16, 2023"/>
      </w:tblPr>
      <w:tblGrid>
        <w:gridCol w:w="1112"/>
        <w:gridCol w:w="699"/>
        <w:gridCol w:w="699"/>
        <w:gridCol w:w="699"/>
        <w:gridCol w:w="703"/>
        <w:gridCol w:w="700"/>
        <w:gridCol w:w="702"/>
        <w:gridCol w:w="699"/>
        <w:gridCol w:w="692"/>
        <w:gridCol w:w="6"/>
        <w:gridCol w:w="11"/>
        <w:gridCol w:w="674"/>
        <w:gridCol w:w="671"/>
      </w:tblGrid>
      <w:tr w:rsidR="008234FE" w:rsidRPr="00E34AA3" w14:paraId="4B53204A" w14:textId="55AACCF7" w:rsidTr="00DE4D70">
        <w:trPr>
          <w:trHeight w:hRule="exact" w:val="397"/>
        </w:trPr>
        <w:tc>
          <w:tcPr>
            <w:tcW w:w="689" w:type="pct"/>
            <w:vMerge w:val="restart"/>
            <w:vAlign w:val="center"/>
          </w:tcPr>
          <w:p w14:paraId="47099DCB" w14:textId="77777777" w:rsidR="008234FE" w:rsidRPr="00E34AA3" w:rsidRDefault="008234FE" w:rsidP="0091268A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ation</w:t>
            </w:r>
          </w:p>
        </w:tc>
        <w:tc>
          <w:tcPr>
            <w:tcW w:w="1735" w:type="pct"/>
            <w:gridSpan w:val="4"/>
            <w:vAlign w:val="center"/>
          </w:tcPr>
          <w:p w14:paraId="4231A4F3" w14:textId="27E5CF06" w:rsidR="008234FE" w:rsidRDefault="008234FE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742" w:type="pct"/>
            <w:gridSpan w:val="6"/>
            <w:vAlign w:val="center"/>
          </w:tcPr>
          <w:p w14:paraId="568D9327" w14:textId="1CF5C0EB" w:rsidR="008234FE" w:rsidRDefault="008234FE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834" w:type="pct"/>
            <w:gridSpan w:val="2"/>
            <w:vAlign w:val="center"/>
          </w:tcPr>
          <w:p w14:paraId="14860BA1" w14:textId="2AC7F4E2" w:rsidR="008234FE" w:rsidRDefault="008234FE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EF5EFA" w:rsidRPr="00E34AA3" w14:paraId="33159938" w14:textId="7578E88A" w:rsidTr="00DE4D70">
        <w:trPr>
          <w:trHeight w:hRule="exact" w:val="397"/>
        </w:trPr>
        <w:tc>
          <w:tcPr>
            <w:tcW w:w="689" w:type="pct"/>
            <w:vMerge/>
          </w:tcPr>
          <w:p w14:paraId="4F0A9C8F" w14:textId="77777777" w:rsidR="00EF5EFA" w:rsidRPr="00E34AA3" w:rsidRDefault="00EF5EFA" w:rsidP="0091268A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2DCE054B" w14:textId="77777777" w:rsidR="00EF5EFA" w:rsidRPr="00E34AA3" w:rsidRDefault="00EF5EFA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433" w:type="pct"/>
            <w:vAlign w:val="center"/>
          </w:tcPr>
          <w:p w14:paraId="1AA08A6E" w14:textId="1BEB52A3" w:rsidR="00EF5EFA" w:rsidRPr="00E34AA3" w:rsidRDefault="00EF5EFA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433" w:type="pct"/>
            <w:vAlign w:val="center"/>
          </w:tcPr>
          <w:p w14:paraId="7C6CD339" w14:textId="75F0314F" w:rsidR="00EF5EFA" w:rsidRPr="00E34AA3" w:rsidRDefault="00EF5EFA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436" w:type="pct"/>
            <w:vAlign w:val="center"/>
          </w:tcPr>
          <w:p w14:paraId="2068B370" w14:textId="6D5F4F29" w:rsidR="00EF5EFA" w:rsidRDefault="00EF5EFA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434" w:type="pct"/>
            <w:vAlign w:val="center"/>
          </w:tcPr>
          <w:p w14:paraId="6BB893DF" w14:textId="37431DE3" w:rsidR="00EF5EFA" w:rsidRDefault="00EF5EFA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435" w:type="pct"/>
            <w:vAlign w:val="center"/>
          </w:tcPr>
          <w:p w14:paraId="230DB718" w14:textId="24DE54B9" w:rsidR="00EF5EFA" w:rsidRDefault="00EF5EFA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433" w:type="pct"/>
            <w:vAlign w:val="center"/>
          </w:tcPr>
          <w:p w14:paraId="6035C88B" w14:textId="00650D16" w:rsidR="00EF5EFA" w:rsidRDefault="00EF5EFA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440" w:type="pct"/>
            <w:gridSpan w:val="3"/>
            <w:vAlign w:val="center"/>
          </w:tcPr>
          <w:p w14:paraId="0A5B5883" w14:textId="3FB3AA3B" w:rsidR="00EF5EFA" w:rsidRDefault="00EF5EFA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418" w:type="pct"/>
            <w:vAlign w:val="center"/>
          </w:tcPr>
          <w:p w14:paraId="197A5E3A" w14:textId="2A667241" w:rsidR="00EF5EFA" w:rsidRDefault="00EF5EFA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416" w:type="pct"/>
            <w:vAlign w:val="center"/>
          </w:tcPr>
          <w:p w14:paraId="3A7DFA28" w14:textId="2BA364FB" w:rsidR="00EF5EFA" w:rsidRDefault="008234FE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</w:tr>
      <w:tr w:rsidR="008234FE" w:rsidRPr="00346D1B" w14:paraId="2C60C7AD" w14:textId="0DF2AC79" w:rsidTr="00DE4D70">
        <w:trPr>
          <w:trHeight w:hRule="exact" w:val="397"/>
        </w:trPr>
        <w:tc>
          <w:tcPr>
            <w:tcW w:w="689" w:type="pct"/>
            <w:vMerge/>
          </w:tcPr>
          <w:p w14:paraId="5EA3C58B" w14:textId="77777777" w:rsidR="008234FE" w:rsidRPr="00E34AA3" w:rsidRDefault="008234FE" w:rsidP="0091268A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311" w:type="pct"/>
            <w:gridSpan w:val="12"/>
            <w:vAlign w:val="center"/>
          </w:tcPr>
          <w:p w14:paraId="31CF4C90" w14:textId="3FF9F27B" w:rsidR="008234FE" w:rsidRDefault="008234FE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Pr="00F54F97">
              <w:rPr>
                <w:sz w:val="18"/>
                <w:szCs w:val="18"/>
                <w:lang w:val="en-US"/>
              </w:rPr>
              <w:t>orresponding quarter of previous year = 100</w:t>
            </w:r>
          </w:p>
        </w:tc>
      </w:tr>
      <w:tr w:rsidR="00DE4D70" w:rsidRPr="00AF332F" w14:paraId="58FA460E" w14:textId="78B90966" w:rsidTr="00DE4D70">
        <w:trPr>
          <w:trHeight w:val="397"/>
        </w:trPr>
        <w:tc>
          <w:tcPr>
            <w:tcW w:w="689" w:type="pct"/>
            <w:tcMar>
              <w:left w:w="0" w:type="dxa"/>
              <w:right w:w="0" w:type="dxa"/>
            </w:tcMar>
            <w:vAlign w:val="center"/>
          </w:tcPr>
          <w:p w14:paraId="17D90E9E" w14:textId="3CDF6FE7" w:rsidR="00DE4D70" w:rsidRPr="00F54F97" w:rsidRDefault="00DE4D70" w:rsidP="00DE4D70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31</w:t>
            </w:r>
            <w:r w:rsidRPr="00F54F9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ay 2023</w:t>
            </w:r>
          </w:p>
        </w:tc>
        <w:tc>
          <w:tcPr>
            <w:tcW w:w="433" w:type="pct"/>
            <w:tcMar>
              <w:left w:w="28" w:type="dxa"/>
              <w:right w:w="28" w:type="dxa"/>
            </w:tcMar>
            <w:vAlign w:val="center"/>
          </w:tcPr>
          <w:p w14:paraId="62CC53E7" w14:textId="0025AAF3" w:rsidR="00DE4D70" w:rsidRDefault="00DE4D70" w:rsidP="00DE4D70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.3</w:t>
            </w:r>
          </w:p>
        </w:tc>
        <w:tc>
          <w:tcPr>
            <w:tcW w:w="433" w:type="pct"/>
            <w:vAlign w:val="center"/>
          </w:tcPr>
          <w:p w14:paraId="53BB9D68" w14:textId="0516A6D0" w:rsidR="00DE4D70" w:rsidRDefault="00DE4D70" w:rsidP="00DE4D70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12.3</w:t>
            </w:r>
          </w:p>
        </w:tc>
        <w:tc>
          <w:tcPr>
            <w:tcW w:w="433" w:type="pct"/>
            <w:vAlign w:val="center"/>
          </w:tcPr>
          <w:p w14:paraId="5F928C7A" w14:textId="0E1E2DEE" w:rsidR="00DE4D70" w:rsidRDefault="00DE4D70" w:rsidP="00DE4D70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6.6</w:t>
            </w:r>
          </w:p>
        </w:tc>
        <w:tc>
          <w:tcPr>
            <w:tcW w:w="436" w:type="pct"/>
            <w:vAlign w:val="center"/>
          </w:tcPr>
          <w:p w14:paraId="1423FB2A" w14:textId="1975271F" w:rsidR="00DE4D70" w:rsidRDefault="00DE4D70" w:rsidP="00DE4D70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8.6</w:t>
            </w:r>
          </w:p>
        </w:tc>
        <w:tc>
          <w:tcPr>
            <w:tcW w:w="434" w:type="pct"/>
            <w:vAlign w:val="center"/>
          </w:tcPr>
          <w:p w14:paraId="436741BD" w14:textId="1877ADE3" w:rsidR="00DE4D70" w:rsidRDefault="00DE4D70" w:rsidP="00DE4D70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8.8</w:t>
            </w:r>
          </w:p>
        </w:tc>
        <w:tc>
          <w:tcPr>
            <w:tcW w:w="435" w:type="pct"/>
            <w:vAlign w:val="center"/>
          </w:tcPr>
          <w:p w14:paraId="6B51D470" w14:textId="0CF50B62" w:rsidR="00DE4D70" w:rsidRDefault="00DE4D70" w:rsidP="00DE4D70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6.1</w:t>
            </w:r>
          </w:p>
        </w:tc>
        <w:tc>
          <w:tcPr>
            <w:tcW w:w="433" w:type="pct"/>
            <w:vAlign w:val="center"/>
          </w:tcPr>
          <w:p w14:paraId="3D4FB24A" w14:textId="4FB7E53F" w:rsidR="00DE4D70" w:rsidRDefault="00DE4D70" w:rsidP="00DE4D70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3.9</w:t>
            </w:r>
          </w:p>
        </w:tc>
        <w:tc>
          <w:tcPr>
            <w:tcW w:w="440" w:type="pct"/>
            <w:gridSpan w:val="3"/>
            <w:vAlign w:val="center"/>
          </w:tcPr>
          <w:p w14:paraId="3577A669" w14:textId="79328EE9" w:rsidR="00DE4D70" w:rsidRDefault="00DE4D70" w:rsidP="00DE4D70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2.3</w:t>
            </w:r>
          </w:p>
        </w:tc>
        <w:tc>
          <w:tcPr>
            <w:tcW w:w="418" w:type="pct"/>
            <w:vAlign w:val="center"/>
          </w:tcPr>
          <w:p w14:paraId="181D8500" w14:textId="0382F17C" w:rsidR="00DE4D70" w:rsidRDefault="00DE4D70" w:rsidP="00DE4D70">
            <w:pPr>
              <w:pStyle w:val="Tablicanotka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9.7</w:t>
            </w:r>
          </w:p>
        </w:tc>
        <w:tc>
          <w:tcPr>
            <w:tcW w:w="416" w:type="pct"/>
            <w:vAlign w:val="center"/>
          </w:tcPr>
          <w:p w14:paraId="6DAA8D21" w14:textId="329A487A" w:rsidR="00DE4D70" w:rsidRDefault="00DE4D70" w:rsidP="00DE4D70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E4D70" w:rsidRPr="00AF332F" w14:paraId="43C54BFF" w14:textId="42F52D97" w:rsidTr="00DE4D70">
        <w:trPr>
          <w:trHeight w:val="397"/>
        </w:trPr>
        <w:tc>
          <w:tcPr>
            <w:tcW w:w="689" w:type="pct"/>
            <w:tcMar>
              <w:left w:w="0" w:type="dxa"/>
              <w:right w:w="0" w:type="dxa"/>
            </w:tcMar>
            <w:vAlign w:val="center"/>
          </w:tcPr>
          <w:p w14:paraId="145E69FF" w14:textId="165C9E35" w:rsidR="00DE4D70" w:rsidRPr="00F54F97" w:rsidRDefault="00DE4D70" w:rsidP="00DE4D70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16 August 2023</w:t>
            </w:r>
          </w:p>
        </w:tc>
        <w:tc>
          <w:tcPr>
            <w:tcW w:w="433" w:type="pct"/>
            <w:tcMar>
              <w:left w:w="28" w:type="dxa"/>
              <w:right w:w="28" w:type="dxa"/>
            </w:tcMar>
            <w:vAlign w:val="center"/>
          </w:tcPr>
          <w:p w14:paraId="6353B7B0" w14:textId="541E878E" w:rsidR="00DE4D70" w:rsidRDefault="00DE4D70" w:rsidP="00DE4D70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.3</w:t>
            </w:r>
          </w:p>
        </w:tc>
        <w:tc>
          <w:tcPr>
            <w:tcW w:w="433" w:type="pct"/>
            <w:vAlign w:val="center"/>
          </w:tcPr>
          <w:p w14:paraId="1DBACEEE" w14:textId="548814BA" w:rsidR="00DE4D70" w:rsidRDefault="00DE4D70" w:rsidP="00DE4D70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12.3</w:t>
            </w:r>
          </w:p>
        </w:tc>
        <w:tc>
          <w:tcPr>
            <w:tcW w:w="433" w:type="pct"/>
            <w:vAlign w:val="center"/>
          </w:tcPr>
          <w:p w14:paraId="22A13AD5" w14:textId="48CAF65B" w:rsidR="00DE4D70" w:rsidRDefault="00DE4D70" w:rsidP="00DE4D70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6.6</w:t>
            </w:r>
          </w:p>
        </w:tc>
        <w:tc>
          <w:tcPr>
            <w:tcW w:w="436" w:type="pct"/>
            <w:vAlign w:val="center"/>
          </w:tcPr>
          <w:p w14:paraId="1E5AC3F7" w14:textId="6B54D98B" w:rsidR="00DE4D70" w:rsidRDefault="00DE4D70" w:rsidP="00DE4D70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8.6</w:t>
            </w:r>
          </w:p>
        </w:tc>
        <w:tc>
          <w:tcPr>
            <w:tcW w:w="434" w:type="pct"/>
            <w:vAlign w:val="center"/>
          </w:tcPr>
          <w:p w14:paraId="1B1C9241" w14:textId="4A6444E1" w:rsidR="00DE4D70" w:rsidRDefault="00DE4D70" w:rsidP="00DE4D70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8.8</w:t>
            </w:r>
          </w:p>
        </w:tc>
        <w:tc>
          <w:tcPr>
            <w:tcW w:w="435" w:type="pct"/>
            <w:vAlign w:val="center"/>
          </w:tcPr>
          <w:p w14:paraId="322391F1" w14:textId="0E5EBD81" w:rsidR="00DE4D70" w:rsidRDefault="00DE4D70" w:rsidP="00DE4D70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6.1</w:t>
            </w:r>
          </w:p>
        </w:tc>
        <w:tc>
          <w:tcPr>
            <w:tcW w:w="433" w:type="pct"/>
            <w:vAlign w:val="center"/>
          </w:tcPr>
          <w:p w14:paraId="19A2AB96" w14:textId="72E99302" w:rsidR="00DE4D70" w:rsidRDefault="00DE4D70" w:rsidP="00DE4D70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3.9</w:t>
            </w:r>
          </w:p>
        </w:tc>
        <w:tc>
          <w:tcPr>
            <w:tcW w:w="429" w:type="pct"/>
            <w:vAlign w:val="center"/>
          </w:tcPr>
          <w:p w14:paraId="15D5FF50" w14:textId="3FABA99F" w:rsidR="00DE4D70" w:rsidRDefault="00DE4D70" w:rsidP="00DE4D70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2.3</w:t>
            </w:r>
          </w:p>
        </w:tc>
        <w:tc>
          <w:tcPr>
            <w:tcW w:w="429" w:type="pct"/>
            <w:gridSpan w:val="3"/>
            <w:vAlign w:val="center"/>
          </w:tcPr>
          <w:p w14:paraId="49AC0B76" w14:textId="377B2918" w:rsidR="00DE4D70" w:rsidRDefault="00DE4D70" w:rsidP="00DE4D70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9.7</w:t>
            </w:r>
          </w:p>
        </w:tc>
        <w:tc>
          <w:tcPr>
            <w:tcW w:w="416" w:type="pct"/>
            <w:vAlign w:val="center"/>
          </w:tcPr>
          <w:p w14:paraId="52E2C469" w14:textId="75DD30A9" w:rsidR="00DE4D70" w:rsidRDefault="00DE4D70" w:rsidP="00DE4D70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</w:t>
            </w:r>
          </w:p>
        </w:tc>
      </w:tr>
      <w:tr w:rsidR="00DE4D70" w:rsidRPr="00E34AA3" w14:paraId="1C052C19" w14:textId="6095BFB7" w:rsidTr="00DE4D70">
        <w:trPr>
          <w:trHeight w:val="397"/>
        </w:trPr>
        <w:tc>
          <w:tcPr>
            <w:tcW w:w="689" w:type="pct"/>
            <w:tcMar>
              <w:left w:w="0" w:type="dxa"/>
              <w:right w:w="0" w:type="dxa"/>
            </w:tcMar>
            <w:vAlign w:val="center"/>
          </w:tcPr>
          <w:p w14:paraId="03013B79" w14:textId="77777777" w:rsidR="00DE4D70" w:rsidRPr="00E34AA3" w:rsidRDefault="00DE4D70" w:rsidP="00DE4D70">
            <w:pPr>
              <w:pStyle w:val="Tablicanotka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s</w:t>
            </w:r>
          </w:p>
        </w:tc>
        <w:tc>
          <w:tcPr>
            <w:tcW w:w="433" w:type="pct"/>
            <w:tcMar>
              <w:left w:w="28" w:type="dxa"/>
              <w:right w:w="28" w:type="dxa"/>
            </w:tcMar>
            <w:vAlign w:val="center"/>
          </w:tcPr>
          <w:p w14:paraId="242BA456" w14:textId="4DDBC928" w:rsidR="00DE4D70" w:rsidRDefault="00DE4D70" w:rsidP="00DE4D70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433" w:type="pct"/>
            <w:vAlign w:val="center"/>
          </w:tcPr>
          <w:p w14:paraId="394C2D44" w14:textId="188EFBF9" w:rsidR="00DE4D70" w:rsidRDefault="00DE4D70" w:rsidP="00DE4D70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433" w:type="pct"/>
            <w:vAlign w:val="center"/>
          </w:tcPr>
          <w:p w14:paraId="3A71621F" w14:textId="05292EF5" w:rsidR="00DE4D70" w:rsidRDefault="00DE4D70" w:rsidP="00DE4D70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436" w:type="pct"/>
            <w:vAlign w:val="center"/>
          </w:tcPr>
          <w:p w14:paraId="2ACDFFA0" w14:textId="1844FE6B" w:rsidR="00DE4D70" w:rsidRDefault="00DE4D70" w:rsidP="00DE4D70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434" w:type="pct"/>
            <w:vAlign w:val="center"/>
          </w:tcPr>
          <w:p w14:paraId="3BD47817" w14:textId="3A4EA90B" w:rsidR="00DE4D70" w:rsidRDefault="00DE4D70" w:rsidP="00DE4D70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435" w:type="pct"/>
            <w:vAlign w:val="center"/>
          </w:tcPr>
          <w:p w14:paraId="610FD176" w14:textId="094B467A" w:rsidR="00DE4D70" w:rsidRDefault="00DE4D70" w:rsidP="00DE4D70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433" w:type="pct"/>
            <w:vAlign w:val="center"/>
          </w:tcPr>
          <w:p w14:paraId="36E3842B" w14:textId="26FDCE37" w:rsidR="00DE4D70" w:rsidRDefault="00DE4D70" w:rsidP="00DE4D70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433" w:type="pct"/>
            <w:gridSpan w:val="2"/>
            <w:vAlign w:val="center"/>
          </w:tcPr>
          <w:p w14:paraId="51523977" w14:textId="40BC8412" w:rsidR="00DE4D70" w:rsidRDefault="00DE4D70" w:rsidP="00DE4D70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425" w:type="pct"/>
            <w:gridSpan w:val="2"/>
            <w:vAlign w:val="center"/>
          </w:tcPr>
          <w:p w14:paraId="10664820" w14:textId="39157C89" w:rsidR="00DE4D70" w:rsidRDefault="00DE4D70" w:rsidP="00DE4D70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416" w:type="pct"/>
            <w:vAlign w:val="center"/>
          </w:tcPr>
          <w:p w14:paraId="6BE8CBEF" w14:textId="1B4FA91B" w:rsidR="00DE4D70" w:rsidRDefault="00DE4D70" w:rsidP="00DE4D70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0D798D82" w14:textId="77777777" w:rsidR="00E24E58" w:rsidRDefault="00E24E58" w:rsidP="00966C9A">
      <w:pPr>
        <w:pStyle w:val="Tablicanotka"/>
        <w:rPr>
          <w:lang w:val="en-US"/>
        </w:rPr>
      </w:pPr>
    </w:p>
    <w:p w14:paraId="0B366037" w14:textId="77777777" w:rsidR="00E24E58" w:rsidRDefault="00E24E58" w:rsidP="00966C9A">
      <w:pPr>
        <w:pStyle w:val="Tablicanotka"/>
        <w:rPr>
          <w:lang w:val="en-US"/>
        </w:rPr>
      </w:pPr>
    </w:p>
    <w:p w14:paraId="0CAB654B" w14:textId="77777777" w:rsidR="004953F4" w:rsidRDefault="004953F4" w:rsidP="00D1373C">
      <w:pPr>
        <w:pStyle w:val="Tablicanotka"/>
        <w:spacing w:before="360" w:line="240" w:lineRule="auto"/>
        <w:contextualSpacing/>
        <w:rPr>
          <w:b/>
          <w:sz w:val="19"/>
          <w:szCs w:val="19"/>
          <w:lang w:val="en-US"/>
        </w:rPr>
      </w:pPr>
      <w:r w:rsidRPr="004953F4">
        <w:rPr>
          <w:b/>
          <w:sz w:val="19"/>
          <w:szCs w:val="19"/>
          <w:lang w:val="en-US"/>
        </w:rPr>
        <w:t xml:space="preserve">Chart 1. Gross domestic product </w:t>
      </w:r>
      <w:r>
        <w:rPr>
          <w:b/>
          <w:sz w:val="19"/>
          <w:szCs w:val="19"/>
          <w:lang w:val="en-US"/>
        </w:rPr>
        <w:t>volume growth rate</w:t>
      </w:r>
    </w:p>
    <w:p w14:paraId="216A3E45" w14:textId="3ECEAD91" w:rsidR="004953F4" w:rsidRPr="004953F4" w:rsidRDefault="004953F4" w:rsidP="00D1373C">
      <w:pPr>
        <w:pStyle w:val="Tablicanotka"/>
        <w:spacing w:before="360" w:line="240" w:lineRule="auto"/>
        <w:ind w:left="680"/>
        <w:contextualSpacing/>
        <w:outlineLvl w:val="0"/>
        <w:rPr>
          <w:b/>
          <w:sz w:val="19"/>
          <w:szCs w:val="19"/>
          <w:lang w:val="en-US"/>
        </w:rPr>
      </w:pPr>
      <w:r>
        <w:rPr>
          <w:b/>
          <w:sz w:val="19"/>
          <w:szCs w:val="19"/>
          <w:lang w:val="en-US"/>
        </w:rPr>
        <w:t>(corresponding period of the previous year = 100)</w:t>
      </w:r>
    </w:p>
    <w:p w14:paraId="03E391D2" w14:textId="19E56FC4" w:rsidR="004953F4" w:rsidRPr="00355548" w:rsidRDefault="00355548" w:rsidP="00966C9A">
      <w:pPr>
        <w:pStyle w:val="Tablicanotka"/>
        <w:rPr>
          <w:lang w:val="en-US" w:eastAsia="pl-PL"/>
        </w:rPr>
      </w:pPr>
      <w:r w:rsidRPr="00355548">
        <w:rPr>
          <w:lang w:eastAsia="pl-PL"/>
        </w:rPr>
        <w:drawing>
          <wp:anchor distT="0" distB="0" distL="114300" distR="114300" simplePos="0" relativeHeight="251802624" behindDoc="0" locked="0" layoutInCell="1" allowOverlap="1" wp14:anchorId="7161C9AB" wp14:editId="0739A448">
            <wp:simplePos x="0" y="0"/>
            <wp:positionH relativeFrom="column">
              <wp:posOffset>0</wp:posOffset>
            </wp:positionH>
            <wp:positionV relativeFrom="paragraph">
              <wp:posOffset>269257</wp:posOffset>
            </wp:positionV>
            <wp:extent cx="5122800" cy="3175200"/>
            <wp:effectExtent l="0" t="0" r="1905" b="6350"/>
            <wp:wrapSquare wrapText="bothSides"/>
            <wp:docPr id="3" name="Obraz 3" descr="The chart presents real growth rates of GDP by quarters for 2021-2022 and the 1st and 2nd quater of 2023, seasonally adjusted and unadjusted with corresponding quarter of the previous year = 100" title="Chart 1. Gross domestic product volume growth rate (corresponding period of the previous year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31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D65FA" w14:textId="594D90FA" w:rsidR="00355548" w:rsidRPr="00355548" w:rsidRDefault="00355548" w:rsidP="00966C9A">
      <w:pPr>
        <w:pStyle w:val="Tablicanotka"/>
        <w:rPr>
          <w:lang w:val="en-US" w:eastAsia="pl-PL"/>
        </w:rPr>
      </w:pPr>
    </w:p>
    <w:p w14:paraId="590C072B" w14:textId="6DDBACF0" w:rsidR="00355548" w:rsidRPr="00355548" w:rsidRDefault="00355548" w:rsidP="00966C9A">
      <w:pPr>
        <w:pStyle w:val="Tablicanotka"/>
        <w:rPr>
          <w:lang w:val="en-US" w:eastAsia="pl-PL"/>
        </w:rPr>
      </w:pPr>
    </w:p>
    <w:p w14:paraId="3D7BDB42" w14:textId="0C6E2F59" w:rsidR="00355548" w:rsidRPr="00355548" w:rsidRDefault="00355548" w:rsidP="00966C9A">
      <w:pPr>
        <w:pStyle w:val="Tablicanotka"/>
        <w:rPr>
          <w:lang w:val="en-US" w:eastAsia="pl-PL"/>
        </w:rPr>
      </w:pPr>
    </w:p>
    <w:p w14:paraId="53973643" w14:textId="663642D9" w:rsidR="00355548" w:rsidRPr="00355548" w:rsidRDefault="00355548" w:rsidP="00966C9A">
      <w:pPr>
        <w:pStyle w:val="Tablicanotka"/>
        <w:rPr>
          <w:lang w:val="en-US" w:eastAsia="pl-PL"/>
        </w:rPr>
      </w:pPr>
    </w:p>
    <w:p w14:paraId="6B098686" w14:textId="468F45BA" w:rsidR="00355548" w:rsidRPr="0007624E" w:rsidRDefault="00355548" w:rsidP="00966C9A">
      <w:pPr>
        <w:pStyle w:val="Tablicanotka"/>
        <w:rPr>
          <w:lang w:val="en-US"/>
        </w:rPr>
      </w:pPr>
    </w:p>
    <w:p w14:paraId="21916CA6" w14:textId="52DE26B5" w:rsidR="00C65E98" w:rsidRPr="0007624E" w:rsidRDefault="00C65E98" w:rsidP="00966C9A">
      <w:pPr>
        <w:pStyle w:val="Tablicanotka"/>
        <w:rPr>
          <w:lang w:val="en-US"/>
        </w:rPr>
      </w:pPr>
    </w:p>
    <w:p w14:paraId="3E5910A4" w14:textId="76E10D2E" w:rsidR="00C65E98" w:rsidRPr="0007624E" w:rsidRDefault="00C65E98" w:rsidP="00966C9A">
      <w:pPr>
        <w:pStyle w:val="Tablicanotka"/>
        <w:rPr>
          <w:lang w:val="en-US"/>
        </w:rPr>
      </w:pPr>
    </w:p>
    <w:p w14:paraId="79E04B6D" w14:textId="024B6E1F" w:rsidR="00C65E98" w:rsidRPr="0007624E" w:rsidRDefault="00C65E98" w:rsidP="00966C9A">
      <w:pPr>
        <w:pStyle w:val="Tablicanotka"/>
        <w:rPr>
          <w:lang w:val="en-US"/>
        </w:rPr>
      </w:pPr>
    </w:p>
    <w:p w14:paraId="2CBA8B5C" w14:textId="1C9585BF" w:rsidR="00C65E98" w:rsidRPr="0007624E" w:rsidRDefault="00C65E98" w:rsidP="00966C9A">
      <w:pPr>
        <w:pStyle w:val="Tablicanotka"/>
        <w:rPr>
          <w:lang w:val="en-US"/>
        </w:rPr>
      </w:pPr>
    </w:p>
    <w:p w14:paraId="0B811E85" w14:textId="77777777" w:rsidR="00C65E98" w:rsidRPr="0007624E" w:rsidRDefault="00C65E98" w:rsidP="00966C9A">
      <w:pPr>
        <w:pStyle w:val="Tablicanotka"/>
        <w:rPr>
          <w:lang w:val="en-US"/>
        </w:rPr>
      </w:pPr>
    </w:p>
    <w:p w14:paraId="737C7C7A" w14:textId="77777777" w:rsidR="00C65E98" w:rsidRPr="0007624E" w:rsidRDefault="00C65E98" w:rsidP="00966C9A">
      <w:pPr>
        <w:pStyle w:val="Tablicanotka"/>
        <w:rPr>
          <w:lang w:val="en-US"/>
        </w:rPr>
      </w:pPr>
    </w:p>
    <w:p w14:paraId="09C03BF3" w14:textId="77777777" w:rsidR="00C65E98" w:rsidRPr="00F53129" w:rsidRDefault="00C65E98" w:rsidP="00966C9A">
      <w:pPr>
        <w:pStyle w:val="Tablicanotka"/>
        <w:rPr>
          <w:lang w:val="en-US" w:eastAsia="pl-PL"/>
        </w:rPr>
      </w:pPr>
    </w:p>
    <w:p w14:paraId="21BF84E4" w14:textId="0605C124" w:rsidR="00B43F58" w:rsidRPr="00160E77" w:rsidRDefault="00D972F6" w:rsidP="000D2D5F">
      <w:pPr>
        <w:pStyle w:val="Tablicanotka"/>
        <w:spacing w:before="0" w:after="0"/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</w:pPr>
      <w:r w:rsidRPr="00160E77">
        <w:rPr>
          <w:rFonts w:eastAsia="Times New Roman" w:cs="Times New Roman"/>
          <w:b/>
          <w:bCs/>
          <w:spacing w:val="0"/>
          <w:sz w:val="19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5F2C55FD" wp14:editId="42EBA86C">
                <wp:simplePos x="0" y="0"/>
                <wp:positionH relativeFrom="column">
                  <wp:posOffset>5271135</wp:posOffset>
                </wp:positionH>
                <wp:positionV relativeFrom="paragraph">
                  <wp:posOffset>34544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4" name="Pole tekstowe 4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E43E7" w14:textId="77777777" w:rsidR="00D972F6" w:rsidRPr="007D5C3A" w:rsidRDefault="00D972F6" w:rsidP="00D972F6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C55FD" id="Pole tekstowe 4" o:spid="_x0000_s1028" type="#_x0000_t202" alt="Lorem ipsum dolor sit amet, consectetur adipiscing elit" style="position:absolute;margin-left:415.05pt;margin-top:27.2pt;width:135.85pt;height:65.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" filled="f" stroked="f">
                <v:textbox>
                  <w:txbxContent>
                    <w:p w14:paraId="1F3E43E7" w14:textId="77777777" w:rsidR="00D972F6" w:rsidRPr="007D5C3A" w:rsidRDefault="00D972F6" w:rsidP="00D972F6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60E77" w:rsidRPr="00160E77"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  <w:t>C</w:t>
      </w:r>
      <w:r w:rsidR="00B43F58" w:rsidRPr="00160E77"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  <w:t>hart 2. Gross domestic product seasonally adjusted volume growth rate</w:t>
      </w:r>
    </w:p>
    <w:p w14:paraId="4B59E915" w14:textId="78530FFE" w:rsidR="00B43F58" w:rsidRPr="00160E77" w:rsidRDefault="00355548" w:rsidP="004A7A6F">
      <w:pPr>
        <w:pStyle w:val="Tytuwykresu0"/>
        <w:spacing w:before="0" w:line="240" w:lineRule="exact"/>
        <w:ind w:left="737"/>
        <w:rPr>
          <w:rFonts w:ascii="Fira Sans" w:hAnsi="Fira Sans"/>
          <w:szCs w:val="19"/>
          <w:lang w:val="en-US"/>
        </w:rPr>
      </w:pPr>
      <w:r w:rsidRPr="00355548">
        <w:drawing>
          <wp:anchor distT="0" distB="0" distL="114300" distR="114300" simplePos="0" relativeHeight="251804672" behindDoc="0" locked="0" layoutInCell="1" allowOverlap="1" wp14:anchorId="009A9DBB" wp14:editId="59E6AF05">
            <wp:simplePos x="0" y="0"/>
            <wp:positionH relativeFrom="column">
              <wp:posOffset>0</wp:posOffset>
            </wp:positionH>
            <wp:positionV relativeFrom="paragraph">
              <wp:posOffset>400685</wp:posOffset>
            </wp:positionV>
            <wp:extent cx="5122545" cy="3175000"/>
            <wp:effectExtent l="0" t="0" r="1905" b="6350"/>
            <wp:wrapSquare wrapText="bothSides"/>
            <wp:docPr id="13" name="Obraz 13" descr="The chart presents volume growth rates of GDP by quarters for 2021-2022 an the 1st  and 2nd quarter of 2023, seasonally adjusted  with the previous quarter = 100&#10;" title="Chart 2. Gross domestic product seasonally adjusted volume growth rate (the previous quater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F58" w:rsidRPr="00160E77">
        <w:rPr>
          <w:rFonts w:ascii="Fira Sans" w:hAnsi="Fira Sans"/>
          <w:szCs w:val="19"/>
          <w:lang w:val="en-US"/>
        </w:rPr>
        <w:t>(the previous quarter = 100)</w:t>
      </w:r>
    </w:p>
    <w:p w14:paraId="030FDFAA" w14:textId="19840225" w:rsidR="00C65E98" w:rsidRDefault="00C65E98" w:rsidP="00216634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3DEE1922" w14:textId="7E5A0910" w:rsidR="00355548" w:rsidRDefault="00355548" w:rsidP="00216634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642484C3" w14:textId="1BCC227C" w:rsidR="00216634" w:rsidRPr="007D5C3A" w:rsidRDefault="000B16E4" w:rsidP="00216634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>
        <w:rPr>
          <w:rFonts w:eastAsia="Times New Roman" w:cs="Times New Roman"/>
          <w:szCs w:val="19"/>
          <w:lang w:val="en-US" w:eastAsia="pl-PL"/>
        </w:rPr>
        <w:t>I</w:t>
      </w:r>
      <w:r w:rsidR="00672682">
        <w:rPr>
          <w:rFonts w:eastAsia="Times New Roman" w:cs="Times New Roman"/>
          <w:szCs w:val="19"/>
          <w:lang w:val="en-US" w:eastAsia="pl-PL"/>
        </w:rPr>
        <w:t xml:space="preserve">n </w:t>
      </w:r>
      <w:r w:rsidR="00C8659B">
        <w:rPr>
          <w:rFonts w:eastAsia="Times New Roman" w:cs="Times New Roman"/>
          <w:szCs w:val="19"/>
          <w:lang w:val="en-US" w:eastAsia="pl-PL"/>
        </w:rPr>
        <w:t xml:space="preserve">the </w:t>
      </w:r>
      <w:r w:rsidR="00672682">
        <w:rPr>
          <w:rFonts w:eastAsia="Times New Roman" w:cs="Times New Roman"/>
          <w:szCs w:val="19"/>
          <w:lang w:val="en-US" w:eastAsia="pl-PL"/>
        </w:rPr>
        <w:t xml:space="preserve">case of quoting data from Statistics Poland, please provide information: “Source of </w:t>
      </w:r>
      <w:r w:rsidR="00C8659B">
        <w:rPr>
          <w:rFonts w:eastAsia="Times New Roman" w:cs="Times New Roman"/>
          <w:szCs w:val="19"/>
          <w:lang w:val="en-US" w:eastAsia="pl-PL"/>
        </w:rPr>
        <w:t>S</w:t>
      </w:r>
      <w:r w:rsidR="00672682">
        <w:rPr>
          <w:rFonts w:eastAsia="Times New Roman" w:cs="Times New Roman"/>
          <w:szCs w:val="19"/>
          <w:lang w:val="en-US" w:eastAsia="pl-PL"/>
        </w:rPr>
        <w:t>tatistics Poland data”, and in the case of publishing</w:t>
      </w:r>
      <w:r w:rsidR="00D46035">
        <w:rPr>
          <w:rFonts w:eastAsia="Times New Roman" w:cs="Times New Roman"/>
          <w:szCs w:val="19"/>
          <w:lang w:val="en-US" w:eastAsia="pl-PL"/>
        </w:rPr>
        <w:t xml:space="preserve"> calculations made using data published by the Statistics Poland, please provide information: “Own study based on Statistics Poland data”.</w:t>
      </w:r>
    </w:p>
    <w:p w14:paraId="6806228D" w14:textId="77777777" w:rsidR="00DA331D" w:rsidRPr="007D5C3A" w:rsidRDefault="00DA331D" w:rsidP="00E95B8E">
      <w:pPr>
        <w:rPr>
          <w:sz w:val="16"/>
          <w:lang w:val="en-US"/>
        </w:rPr>
      </w:pPr>
    </w:p>
    <w:p w14:paraId="4E6862C6" w14:textId="77777777" w:rsidR="00694AF0" w:rsidRPr="007D5C3A" w:rsidRDefault="00694AF0" w:rsidP="00E76D26">
      <w:pPr>
        <w:rPr>
          <w:sz w:val="18"/>
          <w:lang w:val="en-US"/>
        </w:rPr>
      </w:pPr>
    </w:p>
    <w:p w14:paraId="15A220D2" w14:textId="77777777" w:rsidR="00DA331D" w:rsidRDefault="00DA331D" w:rsidP="00DA331D">
      <w:pPr>
        <w:spacing w:before="360"/>
        <w:rPr>
          <w:sz w:val="18"/>
          <w:lang w:val="en-US"/>
        </w:rPr>
      </w:pPr>
    </w:p>
    <w:p w14:paraId="07D1D86E" w14:textId="77777777" w:rsidR="0008544C" w:rsidRPr="007D5C3A" w:rsidRDefault="0008544C" w:rsidP="00DA331D">
      <w:pPr>
        <w:spacing w:before="360"/>
        <w:rPr>
          <w:sz w:val="18"/>
          <w:lang w:val="en-US"/>
        </w:rPr>
        <w:sectPr w:rsidR="0008544C" w:rsidRPr="007D5C3A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75112FB8" w14:textId="77777777" w:rsidTr="009E7D31">
        <w:trPr>
          <w:trHeight w:val="1626"/>
        </w:trPr>
        <w:tc>
          <w:tcPr>
            <w:tcW w:w="4926" w:type="dxa"/>
          </w:tcPr>
          <w:p w14:paraId="1868BA06" w14:textId="77777777" w:rsidR="00DE2400" w:rsidRPr="007D5C3A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7D5C3A">
              <w:rPr>
                <w:rFonts w:cs="Arial"/>
                <w:sz w:val="20"/>
                <w:lang w:val="en-US"/>
              </w:rPr>
              <w:lastRenderedPageBreak/>
              <w:t>Prepared by</w:t>
            </w:r>
            <w:r w:rsidR="00DE2400" w:rsidRPr="007D5C3A">
              <w:rPr>
                <w:rFonts w:cs="Arial"/>
                <w:sz w:val="20"/>
                <w:lang w:val="en-US"/>
              </w:rPr>
              <w:t>:</w:t>
            </w:r>
          </w:p>
          <w:p w14:paraId="04B5254A" w14:textId="77777777" w:rsidR="00DE2400" w:rsidRPr="007D5C3A" w:rsidRDefault="00B245FD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National Accounts</w:t>
            </w:r>
            <w:r w:rsidR="006C197A" w:rsidRPr="007D5C3A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DE2400" w:rsidRPr="007D5C3A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14:paraId="346448B2" w14:textId="77777777"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 w:rsidR="006C197A"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BA7966">
              <w:rPr>
                <w:b/>
                <w:lang w:val="fi-FI"/>
              </w:rPr>
              <w:t>Anita Perzyna</w:t>
            </w:r>
          </w:p>
          <w:p w14:paraId="0645B314" w14:textId="77777777" w:rsidR="00DE2400" w:rsidRPr="00AB24E4" w:rsidRDefault="006C197A" w:rsidP="00BA796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BA796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17</w:t>
            </w:r>
          </w:p>
        </w:tc>
        <w:tc>
          <w:tcPr>
            <w:tcW w:w="4927" w:type="dxa"/>
          </w:tcPr>
          <w:p w14:paraId="3AF3B4A6" w14:textId="77777777" w:rsidR="00DE2400" w:rsidRPr="007D5C3A" w:rsidRDefault="006C197A" w:rsidP="00DE2400">
            <w:pPr>
              <w:spacing w:before="0" w:line="276" w:lineRule="auto"/>
              <w:rPr>
                <w:rFonts w:cs="Arial"/>
                <w:b/>
                <w:sz w:val="20"/>
                <w:lang w:val="en-US"/>
              </w:rPr>
            </w:pPr>
            <w:r w:rsidRPr="007D5C3A">
              <w:rPr>
                <w:rFonts w:cs="Arial"/>
                <w:sz w:val="20"/>
                <w:lang w:val="en-US"/>
              </w:rPr>
              <w:t>Issued by</w:t>
            </w:r>
            <w:r w:rsidR="00DE2400" w:rsidRPr="007D5C3A">
              <w:rPr>
                <w:rFonts w:cs="Arial"/>
                <w:sz w:val="20"/>
                <w:lang w:val="en-US"/>
              </w:rPr>
              <w:t>:</w:t>
            </w:r>
            <w:r w:rsidR="00DE2400" w:rsidRPr="007D5C3A">
              <w:rPr>
                <w:rFonts w:cs="Arial"/>
                <w:sz w:val="20"/>
                <w:lang w:val="en-US"/>
              </w:rPr>
              <w:br/>
            </w:r>
            <w:r w:rsidRPr="007D5C3A">
              <w:rPr>
                <w:rFonts w:cs="Arial"/>
                <w:b/>
                <w:sz w:val="20"/>
                <w:lang w:val="en-US"/>
              </w:rPr>
              <w:t>The Spokesperson for the President</w:t>
            </w:r>
            <w:r w:rsidR="00FA4D6D" w:rsidRPr="007D5C3A">
              <w:rPr>
                <w:rFonts w:cs="Arial"/>
                <w:b/>
                <w:sz w:val="20"/>
                <w:lang w:val="en-US"/>
              </w:rPr>
              <w:br/>
            </w:r>
            <w:r w:rsidRPr="007D5C3A">
              <w:rPr>
                <w:rFonts w:cs="Arial"/>
                <w:b/>
                <w:sz w:val="20"/>
                <w:lang w:val="en-US"/>
              </w:rPr>
              <w:t>of Statistics Poland</w:t>
            </w:r>
          </w:p>
          <w:p w14:paraId="3266087E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0F60887E" w14:textId="77777777" w:rsidR="00DE2400" w:rsidRPr="004A1D19" w:rsidRDefault="006C197A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(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>+48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)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 w:rsidR="00DE2400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0560FE87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:rsidRPr="00BF2859" w14:paraId="45492687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2F60AC44" w14:textId="77777777" w:rsidR="00DE2400" w:rsidRPr="007D5C3A" w:rsidRDefault="002021A6" w:rsidP="00747B8C">
            <w:pPr>
              <w:rPr>
                <w:b/>
                <w:sz w:val="20"/>
                <w:lang w:val="en-US"/>
              </w:rPr>
            </w:pPr>
            <w:r w:rsidRPr="007D5C3A">
              <w:rPr>
                <w:b/>
                <w:sz w:val="20"/>
                <w:lang w:val="en-US"/>
              </w:rPr>
              <w:t>Press Office</w:t>
            </w:r>
            <w:r w:rsidR="00DE2400" w:rsidRPr="007D5C3A">
              <w:rPr>
                <w:b/>
                <w:sz w:val="20"/>
                <w:lang w:val="en-US"/>
              </w:rPr>
              <w:t xml:space="preserve"> </w:t>
            </w:r>
          </w:p>
          <w:p w14:paraId="2ABD8173" w14:textId="77777777" w:rsidR="00DE2400" w:rsidRPr="007D5C3A" w:rsidRDefault="002021A6" w:rsidP="00747B8C">
            <w:pPr>
              <w:rPr>
                <w:sz w:val="20"/>
                <w:lang w:val="en-US"/>
              </w:rPr>
            </w:pPr>
            <w:r w:rsidRPr="007D5C3A">
              <w:rPr>
                <w:sz w:val="20"/>
                <w:lang w:val="en-US"/>
              </w:rPr>
              <w:t>Phone</w:t>
            </w:r>
            <w:r w:rsidR="00DE2400" w:rsidRPr="007D5C3A">
              <w:rPr>
                <w:sz w:val="20"/>
                <w:lang w:val="en-US"/>
              </w:rPr>
              <w:t xml:space="preserve">: </w:t>
            </w:r>
            <w:r w:rsidR="00FA4D6D" w:rsidRPr="007D5C3A">
              <w:rPr>
                <w:sz w:val="20"/>
                <w:lang w:val="en-US"/>
              </w:rPr>
              <w:t xml:space="preserve">(+48 </w:t>
            </w:r>
            <w:r w:rsidR="00DE2400" w:rsidRPr="007D5C3A">
              <w:rPr>
                <w:sz w:val="20"/>
                <w:lang w:val="en-US"/>
              </w:rPr>
              <w:t>22</w:t>
            </w:r>
            <w:r w:rsidR="00FA4D6D" w:rsidRPr="007D5C3A">
              <w:rPr>
                <w:sz w:val="20"/>
                <w:lang w:val="en-US"/>
              </w:rPr>
              <w:t>)</w:t>
            </w:r>
            <w:r w:rsidR="00DE2400" w:rsidRPr="007D5C3A">
              <w:rPr>
                <w:sz w:val="20"/>
                <w:lang w:val="en-US"/>
              </w:rPr>
              <w:t xml:space="preserve"> 608 3</w:t>
            </w:r>
            <w:r w:rsidR="00E95036" w:rsidRPr="007D5C3A">
              <w:rPr>
                <w:sz w:val="20"/>
                <w:lang w:val="en-US"/>
              </w:rPr>
              <w:t>8 04</w:t>
            </w:r>
            <w:r w:rsidR="00DE2400" w:rsidRPr="007D5C3A">
              <w:rPr>
                <w:sz w:val="20"/>
                <w:lang w:val="en-US"/>
              </w:rPr>
              <w:t xml:space="preserve"> </w:t>
            </w:r>
          </w:p>
          <w:p w14:paraId="431BDCF6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1EF8AE73" w14:textId="198E3E4E" w:rsidR="00DE2400" w:rsidRPr="007D5C3A" w:rsidRDefault="00DE2400" w:rsidP="00747B8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2958CD4A" wp14:editId="4EC8488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5C3A">
              <w:rPr>
                <w:sz w:val="20"/>
                <w:lang w:val="en-US"/>
              </w:rPr>
              <w:t>stat.gov.pl</w:t>
            </w:r>
            <w:r w:rsidR="002021A6" w:rsidRPr="007D5C3A">
              <w:rPr>
                <w:sz w:val="20"/>
                <w:lang w:val="en-US"/>
              </w:rPr>
              <w:t>/</w:t>
            </w:r>
            <w:proofErr w:type="spellStart"/>
            <w:r w:rsidR="002021A6" w:rsidRPr="007D5C3A">
              <w:rPr>
                <w:sz w:val="20"/>
                <w:lang w:val="en-US"/>
              </w:rPr>
              <w:t>en</w:t>
            </w:r>
            <w:proofErr w:type="spellEnd"/>
            <w:r w:rsidR="002021A6" w:rsidRPr="007D5C3A">
              <w:rPr>
                <w:sz w:val="20"/>
                <w:lang w:val="en-US"/>
              </w:rPr>
              <w:t>/</w:t>
            </w:r>
            <w:r w:rsidRPr="007D5C3A">
              <w:rPr>
                <w:sz w:val="18"/>
                <w:lang w:val="en-US"/>
              </w:rPr>
              <w:t xml:space="preserve">     </w:t>
            </w:r>
          </w:p>
        </w:tc>
      </w:tr>
      <w:tr w:rsidR="00DE1D0A" w14:paraId="4E5A1151" w14:textId="77777777" w:rsidTr="009E7D31">
        <w:trPr>
          <w:trHeight w:val="418"/>
        </w:trPr>
        <w:tc>
          <w:tcPr>
            <w:tcW w:w="4926" w:type="dxa"/>
            <w:vMerge/>
          </w:tcPr>
          <w:p w14:paraId="2257DE17" w14:textId="77777777" w:rsidR="00DE1D0A" w:rsidRPr="007D5C3A" w:rsidRDefault="00DE1D0A" w:rsidP="00DE1D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1FEFD20D" w14:textId="77777777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7493492B" wp14:editId="516AE69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DE1D0A" w14:paraId="31623E4C" w14:textId="77777777" w:rsidTr="009E7D31">
        <w:trPr>
          <w:trHeight w:val="480"/>
        </w:trPr>
        <w:tc>
          <w:tcPr>
            <w:tcW w:w="4926" w:type="dxa"/>
            <w:vMerge/>
          </w:tcPr>
          <w:p w14:paraId="70572D09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679F97" w14:textId="77777777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0D1C0A8B" wp14:editId="07CD1D0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14:paraId="596401B3" w14:textId="77777777" w:rsidTr="009E7D31">
        <w:trPr>
          <w:trHeight w:val="480"/>
        </w:trPr>
        <w:tc>
          <w:tcPr>
            <w:tcW w:w="4926" w:type="dxa"/>
          </w:tcPr>
          <w:p w14:paraId="20FCA64E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784B6C2" w14:textId="7777777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62DEBD80" wp14:editId="1618C7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DE1D0A" w14:paraId="0EABB004" w14:textId="77777777" w:rsidTr="009E7D31">
        <w:trPr>
          <w:trHeight w:val="480"/>
        </w:trPr>
        <w:tc>
          <w:tcPr>
            <w:tcW w:w="4926" w:type="dxa"/>
          </w:tcPr>
          <w:p w14:paraId="6CA205F8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ECBE20C" w14:textId="7777777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4FA26262" wp14:editId="23A5372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E1D0A" w14:paraId="535528DF" w14:textId="77777777" w:rsidTr="009E7D31">
        <w:trPr>
          <w:trHeight w:val="953"/>
        </w:trPr>
        <w:tc>
          <w:tcPr>
            <w:tcW w:w="4926" w:type="dxa"/>
          </w:tcPr>
          <w:p w14:paraId="6B8C5222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137C38A" w14:textId="77777777"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144175B7" wp14:editId="2E4D96D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07624E" w14:paraId="486BC9B9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F2FF495" w14:textId="77777777" w:rsidR="002818C9" w:rsidRDefault="00CA784C" w:rsidP="00365731">
            <w:pPr>
              <w:shd w:val="clear" w:color="auto" w:fill="D9D9D9" w:themeFill="background1" w:themeFillShade="D9"/>
              <w:spacing w:before="360" w:after="0"/>
              <w:rPr>
                <w:b/>
                <w:lang w:val="en-US"/>
              </w:rPr>
            </w:pPr>
            <w:r w:rsidRPr="007D5C3A">
              <w:rPr>
                <w:b/>
                <w:lang w:val="en-US"/>
              </w:rPr>
              <w:t>Related information</w:t>
            </w:r>
          </w:p>
          <w:p w14:paraId="42B34DB8" w14:textId="3E7D04F6" w:rsidR="008234FE" w:rsidRPr="00381626" w:rsidRDefault="00346D1B" w:rsidP="002818C9">
            <w:pPr>
              <w:shd w:val="clear" w:color="auto" w:fill="D9D9D9" w:themeFill="background1" w:themeFillShade="D9"/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3" w:tooltip="Website address at news releases: Gross Domestic Product in the first quarter of 2023. Preliminary estimate " w:history="1">
              <w:r w:rsidR="008234FE" w:rsidRPr="008234FE">
                <w:rPr>
                  <w:rStyle w:val="Hipercze"/>
                  <w:rFonts w:cstheme="minorBidi"/>
                  <w:sz w:val="18"/>
                  <w:szCs w:val="18"/>
                  <w:lang w:val="en-US"/>
                </w:rPr>
                <w:t>Gross Domestic Product in the first quarter of 2023. Preliminary estimate</w:t>
              </w:r>
            </w:hyperlink>
          </w:p>
          <w:p w14:paraId="50C33847" w14:textId="742EC435" w:rsidR="00DE2400" w:rsidRDefault="000F569C" w:rsidP="00365731">
            <w:pPr>
              <w:shd w:val="clear" w:color="auto" w:fill="D9D9D9" w:themeFill="background1" w:themeFillShade="D9"/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 w:rsidRPr="007D5C3A">
              <w:rPr>
                <w:b/>
                <w:color w:val="000000" w:themeColor="text1"/>
                <w:szCs w:val="24"/>
                <w:lang w:val="en-US"/>
              </w:rPr>
              <w:t>Data available in databases</w:t>
            </w:r>
          </w:p>
          <w:p w14:paraId="6C52E7D7" w14:textId="20474001" w:rsidR="0070132E" w:rsidRPr="00C105DF" w:rsidRDefault="00D86958" w:rsidP="00365731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9D417E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://swaid.stat.gov.pl/en/SitePages/StronaGlownaDBW.aspx" \o "Website address at knowledge database-national accounts is available"</w:instrText>
            </w:r>
            <w: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="0070132E" w:rsidRPr="00C105DF">
              <w:rPr>
                <w:rStyle w:val="Hipercze"/>
                <w:rFonts w:cstheme="minorBidi"/>
                <w:sz w:val="18"/>
                <w:szCs w:val="18"/>
                <w:lang w:val="en-US"/>
              </w:rPr>
              <w:t>Knowledge database-National Accounts</w:t>
            </w:r>
          </w:p>
          <w:p w14:paraId="43950590" w14:textId="1CCD9D01" w:rsidR="00B16871" w:rsidRPr="007D5C3A" w:rsidRDefault="00D86958" w:rsidP="00365731">
            <w:pPr>
              <w:shd w:val="clear" w:color="auto" w:fill="D9D9D9" w:themeFill="background1" w:themeFillShade="D9"/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="00CA784C" w:rsidRPr="007D5C3A">
              <w:rPr>
                <w:b/>
                <w:color w:val="000000" w:themeColor="text1"/>
                <w:szCs w:val="24"/>
                <w:lang w:val="en-US"/>
              </w:rPr>
              <w:t>Terms used in official statistics</w:t>
            </w:r>
          </w:p>
          <w:p w14:paraId="470332DD" w14:textId="77777777" w:rsidR="00DE2400" w:rsidRPr="00C105DF" w:rsidRDefault="00346D1B" w:rsidP="00747B8C">
            <w:pPr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hyperlink r:id="rId24" w:tooltip="Website address at terms used in official statistics to define a meaning –gross domestic product is available" w:history="1">
              <w:r w:rsidR="000E6C86" w:rsidRPr="00C105DF">
                <w:rPr>
                  <w:rStyle w:val="Hipercze"/>
                  <w:rFonts w:cstheme="minorBidi"/>
                  <w:sz w:val="18"/>
                  <w:szCs w:val="18"/>
                  <w:lang w:val="en-US"/>
                </w:rPr>
                <w:t>Gross domestic product</w:t>
              </w:r>
            </w:hyperlink>
          </w:p>
          <w:p w14:paraId="60C3220C" w14:textId="77777777" w:rsidR="000E6C86" w:rsidRPr="00C105DF" w:rsidRDefault="00346D1B" w:rsidP="00747B8C">
            <w:pPr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hyperlink r:id="rId25" w:tooltip="Website address at terms used in official statistics to define a meaning – gross value added is available" w:history="1">
              <w:r w:rsidR="000E6C86" w:rsidRPr="00C105DF">
                <w:rPr>
                  <w:rStyle w:val="Hipercze"/>
                  <w:rFonts w:cstheme="minorBidi"/>
                  <w:sz w:val="18"/>
                  <w:szCs w:val="18"/>
                  <w:lang w:val="en-US"/>
                </w:rPr>
                <w:t>Gross value added</w:t>
              </w:r>
            </w:hyperlink>
          </w:p>
          <w:p w14:paraId="38FE176D" w14:textId="77777777" w:rsidR="000E6C86" w:rsidRPr="00C105DF" w:rsidRDefault="00346D1B" w:rsidP="00747B8C">
            <w:pPr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hyperlink r:id="rId26" w:tooltip="Website address at terms used in official statistics to define a meaning – gross capital formation is available" w:history="1">
              <w:r w:rsidR="000E6C86" w:rsidRPr="00C105DF">
                <w:rPr>
                  <w:rStyle w:val="Hipercze"/>
                  <w:rFonts w:cstheme="minorBidi"/>
                  <w:sz w:val="18"/>
                  <w:szCs w:val="18"/>
                  <w:lang w:val="en-US"/>
                </w:rPr>
                <w:t>Gross capital formation</w:t>
              </w:r>
            </w:hyperlink>
          </w:p>
          <w:p w14:paraId="06D58E1D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49B99606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FBD3374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6A269D4A" w14:textId="77777777" w:rsidR="000470AA" w:rsidRPr="007D5C3A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07624E" w14:paraId="58798207" w14:textId="77777777" w:rsidTr="00E23337">
        <w:trPr>
          <w:trHeight w:val="1912"/>
        </w:trPr>
        <w:tc>
          <w:tcPr>
            <w:tcW w:w="4379" w:type="dxa"/>
          </w:tcPr>
          <w:p w14:paraId="666D0CFA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0097BEA5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487E2853" w14:textId="77777777" w:rsidR="000470AA" w:rsidRPr="007D5C3A" w:rsidRDefault="000470AA" w:rsidP="000470AA">
      <w:pPr>
        <w:rPr>
          <w:sz w:val="20"/>
          <w:lang w:val="en-US"/>
        </w:rPr>
      </w:pPr>
    </w:p>
    <w:p w14:paraId="2ADDDF08" w14:textId="77777777" w:rsidR="000470AA" w:rsidRPr="007D5C3A" w:rsidRDefault="000470AA" w:rsidP="000470AA">
      <w:pPr>
        <w:rPr>
          <w:sz w:val="18"/>
          <w:lang w:val="en-US"/>
        </w:rPr>
      </w:pPr>
    </w:p>
    <w:p w14:paraId="1CC1F872" w14:textId="77777777" w:rsidR="00D261A2" w:rsidRPr="007D5C3A" w:rsidRDefault="00D261A2" w:rsidP="00AD0E56">
      <w:pPr>
        <w:rPr>
          <w:sz w:val="18"/>
          <w:lang w:val="en-US"/>
        </w:rPr>
      </w:pPr>
    </w:p>
    <w:sectPr w:rsidR="00D261A2" w:rsidRPr="007D5C3A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B8EF5" w14:textId="77777777" w:rsidR="00287B89" w:rsidRDefault="00287B89" w:rsidP="000662E2">
      <w:pPr>
        <w:spacing w:after="0" w:line="240" w:lineRule="auto"/>
      </w:pPr>
      <w:r>
        <w:separator/>
      </w:r>
    </w:p>
  </w:endnote>
  <w:endnote w:type="continuationSeparator" w:id="0">
    <w:p w14:paraId="677B12D5" w14:textId="77777777" w:rsidR="00287B89" w:rsidRDefault="00287B8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38CD9AF0-16F4-4AA5-BFC4-CDFCC60E0CB3}"/>
    <w:embedBold r:id="rId2" w:fontKey="{BB29E8EE-926C-4341-87D7-C85A0F1201D5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229019D4-6F3F-4374-957B-E0274499F8EF}"/>
    <w:embedBold r:id="rId4" w:fontKey="{E4F0C595-81BF-4575-8B13-DB7112DA638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D69BE4AE-07AF-4866-8094-2E7E5B7B14E0}"/>
    <w:embedBold r:id="rId6" w:fontKey="{F01664D4-51FC-468B-B012-31474899F1C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39511921-406B-42C7-B245-4ACFA5133862}"/>
    <w:embedItalic r:id="rId8" w:fontKey="{EEC97CFA-7A8F-422A-8B9B-5E574FC5828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7B2A2B05-73BA-4CD0-9178-0C194140964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86A0A092-34EB-4906-98DB-4F94E6D96B7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1293A996-431C-4DBF-8666-A7245333379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14EE3AA1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D1B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5470991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D1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4A5EA975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D1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A5671" w14:textId="77777777" w:rsidR="00287B89" w:rsidRDefault="00287B89" w:rsidP="000662E2">
      <w:pPr>
        <w:spacing w:after="0" w:line="240" w:lineRule="auto"/>
      </w:pPr>
      <w:r>
        <w:separator/>
      </w:r>
    </w:p>
  </w:footnote>
  <w:footnote w:type="continuationSeparator" w:id="0">
    <w:p w14:paraId="46880727" w14:textId="77777777" w:rsidR="00287B89" w:rsidRDefault="00287B8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49D61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1F78316" wp14:editId="7F6CC405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72A444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3C96520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B27D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0AA8FCA4" wp14:editId="0FF0C6C5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0626F8" wp14:editId="3E11C2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7452C8" w14:textId="77777777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0626F8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A7452C8" w14:textId="77777777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A6AE99F" wp14:editId="0291469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2BE4FF7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78D829F7" w14:textId="77777777" w:rsidR="00540C5C" w:rsidRDefault="00540C5C">
    <w:pPr>
      <w:pStyle w:val="Nagwek"/>
      <w:rPr>
        <w:noProof/>
        <w:lang w:eastAsia="pl-PL"/>
      </w:rPr>
    </w:pPr>
  </w:p>
  <w:p w14:paraId="17CEF0A7" w14:textId="77777777" w:rsidR="00540C5C" w:rsidRDefault="00540C5C">
    <w:pPr>
      <w:pStyle w:val="Nagwek"/>
      <w:rPr>
        <w:noProof/>
        <w:lang w:eastAsia="pl-PL"/>
      </w:rPr>
    </w:pPr>
  </w:p>
  <w:p w14:paraId="78F2FD52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A4EC450" wp14:editId="416D5DDF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a, 16.08.2023&#10;&#10;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57583D" w14:textId="7C7C2391" w:rsidR="00F37172" w:rsidRPr="00A01B40" w:rsidRDefault="00E03EC6" w:rsidP="00F049AB">
                          <w:pPr>
                            <w:pStyle w:val="Datainformacjisygnalnej"/>
                          </w:pPr>
                          <w:r>
                            <w:t>1</w:t>
                          </w:r>
                          <w:r w:rsidR="008F2AF3">
                            <w:t>6</w:t>
                          </w:r>
                          <w:r>
                            <w:t>.0</w:t>
                          </w:r>
                          <w:r w:rsidR="0007624E">
                            <w:t>8</w:t>
                          </w:r>
                          <w:r>
                            <w:t>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4EC45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a, 16.08.2023&#10;&#10;&#10;&#10;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" filled="f" stroked="f">
              <v:textbox>
                <w:txbxContent>
                  <w:p w14:paraId="1557583D" w14:textId="7C7C2391" w:rsidR="00F37172" w:rsidRPr="00A01B40" w:rsidRDefault="00E03EC6" w:rsidP="00F049AB">
                    <w:pPr>
                      <w:pStyle w:val="Datainformacjisygnalnej"/>
                    </w:pPr>
                    <w:r>
                      <w:t>1</w:t>
                    </w:r>
                    <w:r w:rsidR="008F2AF3">
                      <w:t>6</w:t>
                    </w:r>
                    <w:r>
                      <w:t>.0</w:t>
                    </w:r>
                    <w:r w:rsidR="0007624E">
                      <w:t>8</w:t>
                    </w:r>
                    <w:r>
                      <w:t>.202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E8C26" w14:textId="77777777" w:rsidR="00607CC5" w:rsidRDefault="00607CC5">
    <w:pPr>
      <w:pStyle w:val="Nagwek"/>
    </w:pPr>
  </w:p>
  <w:p w14:paraId="31336DCA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1.3pt;height:121.95pt;visibility:visible;mso-wrap-style:square" o:bullet="t">
        <v:imagedata r:id="rId1" o:title=""/>
      </v:shape>
    </w:pict>
  </w:numPicBullet>
  <w:numPicBullet w:numPicBulletId="1">
    <w:pict>
      <v:shape id="_x0000_i1029" type="#_x0000_t75" style="width:121.95pt;height:121.9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62"/>
    <w:rsid w:val="00001C5B"/>
    <w:rsid w:val="000028EB"/>
    <w:rsid w:val="00002CFA"/>
    <w:rsid w:val="00003437"/>
    <w:rsid w:val="0000709F"/>
    <w:rsid w:val="0001015F"/>
    <w:rsid w:val="000108B8"/>
    <w:rsid w:val="000152F5"/>
    <w:rsid w:val="00015AC8"/>
    <w:rsid w:val="00016D38"/>
    <w:rsid w:val="00021CD0"/>
    <w:rsid w:val="00022ED6"/>
    <w:rsid w:val="000304BE"/>
    <w:rsid w:val="000349CC"/>
    <w:rsid w:val="0004582E"/>
    <w:rsid w:val="000470AA"/>
    <w:rsid w:val="00051042"/>
    <w:rsid w:val="00055A0A"/>
    <w:rsid w:val="00057CA1"/>
    <w:rsid w:val="000647A9"/>
    <w:rsid w:val="00064D0E"/>
    <w:rsid w:val="000662E2"/>
    <w:rsid w:val="00066883"/>
    <w:rsid w:val="0007008D"/>
    <w:rsid w:val="00071B39"/>
    <w:rsid w:val="00074DD8"/>
    <w:rsid w:val="00075759"/>
    <w:rsid w:val="0007624E"/>
    <w:rsid w:val="000806F7"/>
    <w:rsid w:val="00082BC5"/>
    <w:rsid w:val="0008544C"/>
    <w:rsid w:val="000911D0"/>
    <w:rsid w:val="00097840"/>
    <w:rsid w:val="000B0727"/>
    <w:rsid w:val="000B16E4"/>
    <w:rsid w:val="000B6AA9"/>
    <w:rsid w:val="000C135D"/>
    <w:rsid w:val="000C40F6"/>
    <w:rsid w:val="000C4C68"/>
    <w:rsid w:val="000C6E54"/>
    <w:rsid w:val="000D1D43"/>
    <w:rsid w:val="000D225C"/>
    <w:rsid w:val="000D2A5C"/>
    <w:rsid w:val="000D2D5F"/>
    <w:rsid w:val="000D39F0"/>
    <w:rsid w:val="000E0918"/>
    <w:rsid w:val="000E6C86"/>
    <w:rsid w:val="000E79A9"/>
    <w:rsid w:val="000F0D7A"/>
    <w:rsid w:val="000F569C"/>
    <w:rsid w:val="000F65BC"/>
    <w:rsid w:val="001011C3"/>
    <w:rsid w:val="00102F96"/>
    <w:rsid w:val="0010309B"/>
    <w:rsid w:val="00106DA3"/>
    <w:rsid w:val="00110214"/>
    <w:rsid w:val="00110D87"/>
    <w:rsid w:val="00112399"/>
    <w:rsid w:val="00114DB9"/>
    <w:rsid w:val="00116087"/>
    <w:rsid w:val="00117711"/>
    <w:rsid w:val="00125E00"/>
    <w:rsid w:val="001269FC"/>
    <w:rsid w:val="00130296"/>
    <w:rsid w:val="00134145"/>
    <w:rsid w:val="00136736"/>
    <w:rsid w:val="00136740"/>
    <w:rsid w:val="00136D67"/>
    <w:rsid w:val="001423B6"/>
    <w:rsid w:val="001448A7"/>
    <w:rsid w:val="00146621"/>
    <w:rsid w:val="00156F04"/>
    <w:rsid w:val="00160E77"/>
    <w:rsid w:val="001617E3"/>
    <w:rsid w:val="00162325"/>
    <w:rsid w:val="0017486B"/>
    <w:rsid w:val="00180502"/>
    <w:rsid w:val="00181537"/>
    <w:rsid w:val="00182A67"/>
    <w:rsid w:val="001923D8"/>
    <w:rsid w:val="001951DA"/>
    <w:rsid w:val="001B053D"/>
    <w:rsid w:val="001B35E4"/>
    <w:rsid w:val="001B580F"/>
    <w:rsid w:val="001B67C5"/>
    <w:rsid w:val="001C3269"/>
    <w:rsid w:val="001D0DF4"/>
    <w:rsid w:val="001D19B6"/>
    <w:rsid w:val="001D1DB4"/>
    <w:rsid w:val="001D23F1"/>
    <w:rsid w:val="001D25F9"/>
    <w:rsid w:val="001D495F"/>
    <w:rsid w:val="001D61ED"/>
    <w:rsid w:val="001E4A2F"/>
    <w:rsid w:val="001E5B2D"/>
    <w:rsid w:val="001E6AC9"/>
    <w:rsid w:val="001E70B8"/>
    <w:rsid w:val="001F2D5B"/>
    <w:rsid w:val="0020156C"/>
    <w:rsid w:val="002021A6"/>
    <w:rsid w:val="002069A7"/>
    <w:rsid w:val="0020755A"/>
    <w:rsid w:val="0021202B"/>
    <w:rsid w:val="00214B2A"/>
    <w:rsid w:val="00216634"/>
    <w:rsid w:val="0022018F"/>
    <w:rsid w:val="00222571"/>
    <w:rsid w:val="00226DB4"/>
    <w:rsid w:val="00232C7F"/>
    <w:rsid w:val="00240620"/>
    <w:rsid w:val="00242D31"/>
    <w:rsid w:val="002436B8"/>
    <w:rsid w:val="0025481E"/>
    <w:rsid w:val="002574F9"/>
    <w:rsid w:val="00260F7D"/>
    <w:rsid w:val="00262B61"/>
    <w:rsid w:val="00262CC6"/>
    <w:rsid w:val="00263E08"/>
    <w:rsid w:val="00276811"/>
    <w:rsid w:val="00276AD1"/>
    <w:rsid w:val="002818C9"/>
    <w:rsid w:val="00282699"/>
    <w:rsid w:val="00287B89"/>
    <w:rsid w:val="002903F3"/>
    <w:rsid w:val="002926DF"/>
    <w:rsid w:val="00295FF2"/>
    <w:rsid w:val="00296697"/>
    <w:rsid w:val="00296DBD"/>
    <w:rsid w:val="002A038D"/>
    <w:rsid w:val="002A2CE5"/>
    <w:rsid w:val="002B0472"/>
    <w:rsid w:val="002B6B12"/>
    <w:rsid w:val="002B7545"/>
    <w:rsid w:val="002C21F0"/>
    <w:rsid w:val="002D01DF"/>
    <w:rsid w:val="002D3EB0"/>
    <w:rsid w:val="002E2973"/>
    <w:rsid w:val="002E3EB3"/>
    <w:rsid w:val="002E6140"/>
    <w:rsid w:val="002E6985"/>
    <w:rsid w:val="002E71B6"/>
    <w:rsid w:val="002F35F6"/>
    <w:rsid w:val="002F55CC"/>
    <w:rsid w:val="002F77C8"/>
    <w:rsid w:val="00304F22"/>
    <w:rsid w:val="00306C7C"/>
    <w:rsid w:val="003135FA"/>
    <w:rsid w:val="00314F86"/>
    <w:rsid w:val="00317F4D"/>
    <w:rsid w:val="00322ADB"/>
    <w:rsid w:val="00322EDD"/>
    <w:rsid w:val="003309FA"/>
    <w:rsid w:val="00332320"/>
    <w:rsid w:val="0034515E"/>
    <w:rsid w:val="00345B19"/>
    <w:rsid w:val="00345EBB"/>
    <w:rsid w:val="00346D1B"/>
    <w:rsid w:val="003476F4"/>
    <w:rsid w:val="00347D72"/>
    <w:rsid w:val="00353F45"/>
    <w:rsid w:val="00355548"/>
    <w:rsid w:val="003571AC"/>
    <w:rsid w:val="00357611"/>
    <w:rsid w:val="0036432A"/>
    <w:rsid w:val="00364AF9"/>
    <w:rsid w:val="00365731"/>
    <w:rsid w:val="00367237"/>
    <w:rsid w:val="0037077F"/>
    <w:rsid w:val="00370F81"/>
    <w:rsid w:val="003712DB"/>
    <w:rsid w:val="00372411"/>
    <w:rsid w:val="00373882"/>
    <w:rsid w:val="00377A22"/>
    <w:rsid w:val="00381626"/>
    <w:rsid w:val="003843DB"/>
    <w:rsid w:val="00384537"/>
    <w:rsid w:val="00393761"/>
    <w:rsid w:val="003949F3"/>
    <w:rsid w:val="00394E26"/>
    <w:rsid w:val="00396691"/>
    <w:rsid w:val="0039698B"/>
    <w:rsid w:val="00397D18"/>
    <w:rsid w:val="003A049B"/>
    <w:rsid w:val="003A1B36"/>
    <w:rsid w:val="003B026E"/>
    <w:rsid w:val="003B1454"/>
    <w:rsid w:val="003B18B6"/>
    <w:rsid w:val="003C161B"/>
    <w:rsid w:val="003C59E0"/>
    <w:rsid w:val="003C6C8D"/>
    <w:rsid w:val="003D2656"/>
    <w:rsid w:val="003D4F95"/>
    <w:rsid w:val="003D5F42"/>
    <w:rsid w:val="003D60A9"/>
    <w:rsid w:val="003D6895"/>
    <w:rsid w:val="003E4099"/>
    <w:rsid w:val="003F2B2F"/>
    <w:rsid w:val="003F4C97"/>
    <w:rsid w:val="003F666D"/>
    <w:rsid w:val="003F7AB1"/>
    <w:rsid w:val="003F7FE6"/>
    <w:rsid w:val="00400193"/>
    <w:rsid w:val="004033F3"/>
    <w:rsid w:val="00411754"/>
    <w:rsid w:val="004143A1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34D1"/>
    <w:rsid w:val="00453EB7"/>
    <w:rsid w:val="00463E39"/>
    <w:rsid w:val="004657FC"/>
    <w:rsid w:val="00471ADE"/>
    <w:rsid w:val="004733F6"/>
    <w:rsid w:val="00473FEE"/>
    <w:rsid w:val="00474E69"/>
    <w:rsid w:val="00483E9F"/>
    <w:rsid w:val="00485A2C"/>
    <w:rsid w:val="004953F4"/>
    <w:rsid w:val="0049621B"/>
    <w:rsid w:val="004A19B9"/>
    <w:rsid w:val="004A1D19"/>
    <w:rsid w:val="004A7A6F"/>
    <w:rsid w:val="004B25D5"/>
    <w:rsid w:val="004B4EFA"/>
    <w:rsid w:val="004C1895"/>
    <w:rsid w:val="004C50DA"/>
    <w:rsid w:val="004C6CEF"/>
    <w:rsid w:val="004C6D40"/>
    <w:rsid w:val="004D5015"/>
    <w:rsid w:val="004E3AD6"/>
    <w:rsid w:val="004E6AA8"/>
    <w:rsid w:val="004F0C3C"/>
    <w:rsid w:val="004F2280"/>
    <w:rsid w:val="004F23BB"/>
    <w:rsid w:val="004F2DBA"/>
    <w:rsid w:val="004F63FC"/>
    <w:rsid w:val="00505A92"/>
    <w:rsid w:val="00512457"/>
    <w:rsid w:val="005155CD"/>
    <w:rsid w:val="005203F1"/>
    <w:rsid w:val="00521BC3"/>
    <w:rsid w:val="00527C18"/>
    <w:rsid w:val="0053323D"/>
    <w:rsid w:val="00533632"/>
    <w:rsid w:val="00534013"/>
    <w:rsid w:val="00540C5C"/>
    <w:rsid w:val="00541E6E"/>
    <w:rsid w:val="0054251F"/>
    <w:rsid w:val="005520D8"/>
    <w:rsid w:val="00555CFB"/>
    <w:rsid w:val="00556CF1"/>
    <w:rsid w:val="00560B83"/>
    <w:rsid w:val="00562B54"/>
    <w:rsid w:val="005762A7"/>
    <w:rsid w:val="00584CFC"/>
    <w:rsid w:val="00587CEE"/>
    <w:rsid w:val="005916D7"/>
    <w:rsid w:val="0059427F"/>
    <w:rsid w:val="00597598"/>
    <w:rsid w:val="005A0146"/>
    <w:rsid w:val="005A698C"/>
    <w:rsid w:val="005A7903"/>
    <w:rsid w:val="005B6BE0"/>
    <w:rsid w:val="005C0CAC"/>
    <w:rsid w:val="005C2F45"/>
    <w:rsid w:val="005C61D4"/>
    <w:rsid w:val="005D062E"/>
    <w:rsid w:val="005D2D00"/>
    <w:rsid w:val="005D5B45"/>
    <w:rsid w:val="005E0799"/>
    <w:rsid w:val="005E10F9"/>
    <w:rsid w:val="005E1200"/>
    <w:rsid w:val="005E5D87"/>
    <w:rsid w:val="005F45EE"/>
    <w:rsid w:val="005F5A80"/>
    <w:rsid w:val="005F7E68"/>
    <w:rsid w:val="00600C30"/>
    <w:rsid w:val="006044FF"/>
    <w:rsid w:val="00607CC5"/>
    <w:rsid w:val="0061179B"/>
    <w:rsid w:val="006125F9"/>
    <w:rsid w:val="00620888"/>
    <w:rsid w:val="00622065"/>
    <w:rsid w:val="00633014"/>
    <w:rsid w:val="0063437B"/>
    <w:rsid w:val="00634775"/>
    <w:rsid w:val="0064017E"/>
    <w:rsid w:val="006519C9"/>
    <w:rsid w:val="00653DC3"/>
    <w:rsid w:val="00654BB6"/>
    <w:rsid w:val="0066373E"/>
    <w:rsid w:val="006673CA"/>
    <w:rsid w:val="00672682"/>
    <w:rsid w:val="00673C26"/>
    <w:rsid w:val="00674DE5"/>
    <w:rsid w:val="00677ACA"/>
    <w:rsid w:val="006812AF"/>
    <w:rsid w:val="0068327D"/>
    <w:rsid w:val="006841AC"/>
    <w:rsid w:val="00691278"/>
    <w:rsid w:val="006913AA"/>
    <w:rsid w:val="00691534"/>
    <w:rsid w:val="00693880"/>
    <w:rsid w:val="00694AF0"/>
    <w:rsid w:val="006A4686"/>
    <w:rsid w:val="006B0E9E"/>
    <w:rsid w:val="006B486D"/>
    <w:rsid w:val="006B5AE4"/>
    <w:rsid w:val="006B6A42"/>
    <w:rsid w:val="006C197A"/>
    <w:rsid w:val="006D1507"/>
    <w:rsid w:val="006D2067"/>
    <w:rsid w:val="006D4054"/>
    <w:rsid w:val="006D512B"/>
    <w:rsid w:val="006E02EC"/>
    <w:rsid w:val="006E3C4F"/>
    <w:rsid w:val="006E6F41"/>
    <w:rsid w:val="006E73E6"/>
    <w:rsid w:val="006F72D5"/>
    <w:rsid w:val="00701134"/>
    <w:rsid w:val="0070132E"/>
    <w:rsid w:val="007211B1"/>
    <w:rsid w:val="00726580"/>
    <w:rsid w:val="007267B0"/>
    <w:rsid w:val="007277DA"/>
    <w:rsid w:val="00731D27"/>
    <w:rsid w:val="00732941"/>
    <w:rsid w:val="00741524"/>
    <w:rsid w:val="00743132"/>
    <w:rsid w:val="00746187"/>
    <w:rsid w:val="0076254F"/>
    <w:rsid w:val="00775A56"/>
    <w:rsid w:val="007801F5"/>
    <w:rsid w:val="00783CA4"/>
    <w:rsid w:val="007842FB"/>
    <w:rsid w:val="00786124"/>
    <w:rsid w:val="00790D9D"/>
    <w:rsid w:val="00791ABA"/>
    <w:rsid w:val="0079514B"/>
    <w:rsid w:val="00795252"/>
    <w:rsid w:val="007A2DC1"/>
    <w:rsid w:val="007A4916"/>
    <w:rsid w:val="007A4FBE"/>
    <w:rsid w:val="007B19E3"/>
    <w:rsid w:val="007B5AC1"/>
    <w:rsid w:val="007C04A0"/>
    <w:rsid w:val="007C109F"/>
    <w:rsid w:val="007D0869"/>
    <w:rsid w:val="007D0D8A"/>
    <w:rsid w:val="007D14C4"/>
    <w:rsid w:val="007D3319"/>
    <w:rsid w:val="007D335D"/>
    <w:rsid w:val="007D5C3A"/>
    <w:rsid w:val="007D605C"/>
    <w:rsid w:val="007D7ECF"/>
    <w:rsid w:val="007E3314"/>
    <w:rsid w:val="007E3514"/>
    <w:rsid w:val="007E4B03"/>
    <w:rsid w:val="007F0E44"/>
    <w:rsid w:val="007F324B"/>
    <w:rsid w:val="00803031"/>
    <w:rsid w:val="0080553C"/>
    <w:rsid w:val="00805B46"/>
    <w:rsid w:val="00805DB4"/>
    <w:rsid w:val="008234FE"/>
    <w:rsid w:val="00823593"/>
    <w:rsid w:val="00825DC2"/>
    <w:rsid w:val="00834AD3"/>
    <w:rsid w:val="00836BE0"/>
    <w:rsid w:val="00837086"/>
    <w:rsid w:val="00843795"/>
    <w:rsid w:val="00847F0F"/>
    <w:rsid w:val="00850B7B"/>
    <w:rsid w:val="00852448"/>
    <w:rsid w:val="008548F1"/>
    <w:rsid w:val="0085536D"/>
    <w:rsid w:val="00856A7D"/>
    <w:rsid w:val="008579E9"/>
    <w:rsid w:val="00863022"/>
    <w:rsid w:val="00872A01"/>
    <w:rsid w:val="00877F6C"/>
    <w:rsid w:val="0088013D"/>
    <w:rsid w:val="0088033A"/>
    <w:rsid w:val="0088258A"/>
    <w:rsid w:val="0088614B"/>
    <w:rsid w:val="00886332"/>
    <w:rsid w:val="0089126E"/>
    <w:rsid w:val="008916DC"/>
    <w:rsid w:val="008925F0"/>
    <w:rsid w:val="0089448A"/>
    <w:rsid w:val="00894C23"/>
    <w:rsid w:val="00896586"/>
    <w:rsid w:val="00897877"/>
    <w:rsid w:val="008A0BFB"/>
    <w:rsid w:val="008A26D9"/>
    <w:rsid w:val="008A7B5B"/>
    <w:rsid w:val="008B12D2"/>
    <w:rsid w:val="008B58E2"/>
    <w:rsid w:val="008C0C29"/>
    <w:rsid w:val="008D02DA"/>
    <w:rsid w:val="008D2885"/>
    <w:rsid w:val="008D76BC"/>
    <w:rsid w:val="008E7DBA"/>
    <w:rsid w:val="008E7F36"/>
    <w:rsid w:val="008F0829"/>
    <w:rsid w:val="008F2AF3"/>
    <w:rsid w:val="008F3638"/>
    <w:rsid w:val="008F4441"/>
    <w:rsid w:val="008F6B20"/>
    <w:rsid w:val="008F6F31"/>
    <w:rsid w:val="008F74DF"/>
    <w:rsid w:val="009003A4"/>
    <w:rsid w:val="00902274"/>
    <w:rsid w:val="00902653"/>
    <w:rsid w:val="00907B1B"/>
    <w:rsid w:val="0091268A"/>
    <w:rsid w:val="009127BA"/>
    <w:rsid w:val="00914205"/>
    <w:rsid w:val="00915BFE"/>
    <w:rsid w:val="00920AAE"/>
    <w:rsid w:val="009227A6"/>
    <w:rsid w:val="00922EE2"/>
    <w:rsid w:val="0092597E"/>
    <w:rsid w:val="00933EC1"/>
    <w:rsid w:val="00935D49"/>
    <w:rsid w:val="009446AD"/>
    <w:rsid w:val="009530DB"/>
    <w:rsid w:val="00953676"/>
    <w:rsid w:val="00956F30"/>
    <w:rsid w:val="00957952"/>
    <w:rsid w:val="00962B00"/>
    <w:rsid w:val="00966C9A"/>
    <w:rsid w:val="009705EE"/>
    <w:rsid w:val="00977927"/>
    <w:rsid w:val="009800AE"/>
    <w:rsid w:val="00980260"/>
    <w:rsid w:val="0098135C"/>
    <w:rsid w:val="0098156A"/>
    <w:rsid w:val="00983FE8"/>
    <w:rsid w:val="00991BAC"/>
    <w:rsid w:val="009A6EA0"/>
    <w:rsid w:val="009C1335"/>
    <w:rsid w:val="009C1AB2"/>
    <w:rsid w:val="009C7251"/>
    <w:rsid w:val="009D417E"/>
    <w:rsid w:val="009D5650"/>
    <w:rsid w:val="009E2E91"/>
    <w:rsid w:val="009E53B5"/>
    <w:rsid w:val="009E5E7D"/>
    <w:rsid w:val="009E7D31"/>
    <w:rsid w:val="00A0183E"/>
    <w:rsid w:val="00A01B40"/>
    <w:rsid w:val="00A12781"/>
    <w:rsid w:val="00A139F5"/>
    <w:rsid w:val="00A16F01"/>
    <w:rsid w:val="00A3241E"/>
    <w:rsid w:val="00A32E16"/>
    <w:rsid w:val="00A365F4"/>
    <w:rsid w:val="00A404EB"/>
    <w:rsid w:val="00A47D80"/>
    <w:rsid w:val="00A53132"/>
    <w:rsid w:val="00A55917"/>
    <w:rsid w:val="00A563F2"/>
    <w:rsid w:val="00A566E8"/>
    <w:rsid w:val="00A644A3"/>
    <w:rsid w:val="00A66347"/>
    <w:rsid w:val="00A7392B"/>
    <w:rsid w:val="00A810F9"/>
    <w:rsid w:val="00A8172D"/>
    <w:rsid w:val="00A82D31"/>
    <w:rsid w:val="00A84D24"/>
    <w:rsid w:val="00A85E7E"/>
    <w:rsid w:val="00A86ECC"/>
    <w:rsid w:val="00A86FCC"/>
    <w:rsid w:val="00A90A6D"/>
    <w:rsid w:val="00A91617"/>
    <w:rsid w:val="00A925C2"/>
    <w:rsid w:val="00A971E5"/>
    <w:rsid w:val="00AA26AC"/>
    <w:rsid w:val="00AA710D"/>
    <w:rsid w:val="00AB1628"/>
    <w:rsid w:val="00AB64F3"/>
    <w:rsid w:val="00AB6D25"/>
    <w:rsid w:val="00AC3563"/>
    <w:rsid w:val="00AD0E56"/>
    <w:rsid w:val="00AD5248"/>
    <w:rsid w:val="00AD5F05"/>
    <w:rsid w:val="00AD7128"/>
    <w:rsid w:val="00AE229B"/>
    <w:rsid w:val="00AE2D4B"/>
    <w:rsid w:val="00AE4F99"/>
    <w:rsid w:val="00AE7A4F"/>
    <w:rsid w:val="00AF332F"/>
    <w:rsid w:val="00AF5C21"/>
    <w:rsid w:val="00B11B69"/>
    <w:rsid w:val="00B14952"/>
    <w:rsid w:val="00B15BFF"/>
    <w:rsid w:val="00B16871"/>
    <w:rsid w:val="00B23B85"/>
    <w:rsid w:val="00B245FD"/>
    <w:rsid w:val="00B25B45"/>
    <w:rsid w:val="00B31E5A"/>
    <w:rsid w:val="00B43F58"/>
    <w:rsid w:val="00B47359"/>
    <w:rsid w:val="00B653AB"/>
    <w:rsid w:val="00B65F9E"/>
    <w:rsid w:val="00B66B19"/>
    <w:rsid w:val="00B67D52"/>
    <w:rsid w:val="00B72195"/>
    <w:rsid w:val="00B81361"/>
    <w:rsid w:val="00B83E9E"/>
    <w:rsid w:val="00B914E9"/>
    <w:rsid w:val="00B9177E"/>
    <w:rsid w:val="00B942A7"/>
    <w:rsid w:val="00B956EE"/>
    <w:rsid w:val="00B9575D"/>
    <w:rsid w:val="00B96E39"/>
    <w:rsid w:val="00BA2BA1"/>
    <w:rsid w:val="00BA3447"/>
    <w:rsid w:val="00BA3562"/>
    <w:rsid w:val="00BA7966"/>
    <w:rsid w:val="00BB01CB"/>
    <w:rsid w:val="00BB4F09"/>
    <w:rsid w:val="00BB54B5"/>
    <w:rsid w:val="00BB619D"/>
    <w:rsid w:val="00BC4E04"/>
    <w:rsid w:val="00BD4E33"/>
    <w:rsid w:val="00BE00F8"/>
    <w:rsid w:val="00BE6FDA"/>
    <w:rsid w:val="00BF2859"/>
    <w:rsid w:val="00BF44AD"/>
    <w:rsid w:val="00BF63C7"/>
    <w:rsid w:val="00BF746E"/>
    <w:rsid w:val="00BF7B5D"/>
    <w:rsid w:val="00C030DE"/>
    <w:rsid w:val="00C051A8"/>
    <w:rsid w:val="00C06D50"/>
    <w:rsid w:val="00C105DF"/>
    <w:rsid w:val="00C22105"/>
    <w:rsid w:val="00C244B6"/>
    <w:rsid w:val="00C27BF1"/>
    <w:rsid w:val="00C3702F"/>
    <w:rsid w:val="00C4500A"/>
    <w:rsid w:val="00C60504"/>
    <w:rsid w:val="00C62238"/>
    <w:rsid w:val="00C64A37"/>
    <w:rsid w:val="00C65A5B"/>
    <w:rsid w:val="00C65E98"/>
    <w:rsid w:val="00C7158E"/>
    <w:rsid w:val="00C7250B"/>
    <w:rsid w:val="00C7346B"/>
    <w:rsid w:val="00C7368B"/>
    <w:rsid w:val="00C73F12"/>
    <w:rsid w:val="00C77C0E"/>
    <w:rsid w:val="00C77F7E"/>
    <w:rsid w:val="00C8271C"/>
    <w:rsid w:val="00C8659B"/>
    <w:rsid w:val="00C91687"/>
    <w:rsid w:val="00C917BD"/>
    <w:rsid w:val="00C924A8"/>
    <w:rsid w:val="00C945FE"/>
    <w:rsid w:val="00C96FAA"/>
    <w:rsid w:val="00C97A04"/>
    <w:rsid w:val="00CA107B"/>
    <w:rsid w:val="00CA2017"/>
    <w:rsid w:val="00CA484D"/>
    <w:rsid w:val="00CA4FB6"/>
    <w:rsid w:val="00CA784C"/>
    <w:rsid w:val="00CB2F90"/>
    <w:rsid w:val="00CB6AD4"/>
    <w:rsid w:val="00CC55BA"/>
    <w:rsid w:val="00CC739E"/>
    <w:rsid w:val="00CD1EBB"/>
    <w:rsid w:val="00CD28CF"/>
    <w:rsid w:val="00CD58B7"/>
    <w:rsid w:val="00CD5DB2"/>
    <w:rsid w:val="00CD62F7"/>
    <w:rsid w:val="00CD7967"/>
    <w:rsid w:val="00CE1374"/>
    <w:rsid w:val="00CF18EE"/>
    <w:rsid w:val="00CF30BD"/>
    <w:rsid w:val="00CF4099"/>
    <w:rsid w:val="00D00796"/>
    <w:rsid w:val="00D06A65"/>
    <w:rsid w:val="00D07612"/>
    <w:rsid w:val="00D1373C"/>
    <w:rsid w:val="00D13EEE"/>
    <w:rsid w:val="00D261A2"/>
    <w:rsid w:val="00D34BE6"/>
    <w:rsid w:val="00D35ABE"/>
    <w:rsid w:val="00D46035"/>
    <w:rsid w:val="00D523A8"/>
    <w:rsid w:val="00D5396A"/>
    <w:rsid w:val="00D577F8"/>
    <w:rsid w:val="00D616D2"/>
    <w:rsid w:val="00D63B5F"/>
    <w:rsid w:val="00D6661D"/>
    <w:rsid w:val="00D70EF7"/>
    <w:rsid w:val="00D8397C"/>
    <w:rsid w:val="00D86958"/>
    <w:rsid w:val="00D87B8D"/>
    <w:rsid w:val="00D94EED"/>
    <w:rsid w:val="00D96026"/>
    <w:rsid w:val="00D965CA"/>
    <w:rsid w:val="00D972F6"/>
    <w:rsid w:val="00DA00C4"/>
    <w:rsid w:val="00DA331D"/>
    <w:rsid w:val="00DA7C1C"/>
    <w:rsid w:val="00DB147A"/>
    <w:rsid w:val="00DB1B7A"/>
    <w:rsid w:val="00DB706E"/>
    <w:rsid w:val="00DC25FA"/>
    <w:rsid w:val="00DC55EA"/>
    <w:rsid w:val="00DC6708"/>
    <w:rsid w:val="00DC7048"/>
    <w:rsid w:val="00DC7D9E"/>
    <w:rsid w:val="00DD011A"/>
    <w:rsid w:val="00DE06C8"/>
    <w:rsid w:val="00DE1D0A"/>
    <w:rsid w:val="00DE1EA1"/>
    <w:rsid w:val="00DE2400"/>
    <w:rsid w:val="00DE4D70"/>
    <w:rsid w:val="00DE58F1"/>
    <w:rsid w:val="00DE6B14"/>
    <w:rsid w:val="00DE6B58"/>
    <w:rsid w:val="00DF1194"/>
    <w:rsid w:val="00DF5E32"/>
    <w:rsid w:val="00E01436"/>
    <w:rsid w:val="00E03E79"/>
    <w:rsid w:val="00E03EC6"/>
    <w:rsid w:val="00E045BD"/>
    <w:rsid w:val="00E04D6C"/>
    <w:rsid w:val="00E15FE3"/>
    <w:rsid w:val="00E17B77"/>
    <w:rsid w:val="00E231AB"/>
    <w:rsid w:val="00E23337"/>
    <w:rsid w:val="00E24E58"/>
    <w:rsid w:val="00E259EA"/>
    <w:rsid w:val="00E25D33"/>
    <w:rsid w:val="00E32061"/>
    <w:rsid w:val="00E33F48"/>
    <w:rsid w:val="00E42FF9"/>
    <w:rsid w:val="00E44790"/>
    <w:rsid w:val="00E455C0"/>
    <w:rsid w:val="00E4611A"/>
    <w:rsid w:val="00E4714C"/>
    <w:rsid w:val="00E5178D"/>
    <w:rsid w:val="00E51AEB"/>
    <w:rsid w:val="00E522A7"/>
    <w:rsid w:val="00E5349E"/>
    <w:rsid w:val="00E53932"/>
    <w:rsid w:val="00E54452"/>
    <w:rsid w:val="00E62D47"/>
    <w:rsid w:val="00E63B0C"/>
    <w:rsid w:val="00E664C5"/>
    <w:rsid w:val="00E671A2"/>
    <w:rsid w:val="00E67FF6"/>
    <w:rsid w:val="00E76D26"/>
    <w:rsid w:val="00E76EE5"/>
    <w:rsid w:val="00E81E5A"/>
    <w:rsid w:val="00E85AE8"/>
    <w:rsid w:val="00E87FAA"/>
    <w:rsid w:val="00E94D3A"/>
    <w:rsid w:val="00E95036"/>
    <w:rsid w:val="00E95B8E"/>
    <w:rsid w:val="00EA45AC"/>
    <w:rsid w:val="00EB1390"/>
    <w:rsid w:val="00EB2C71"/>
    <w:rsid w:val="00EB3058"/>
    <w:rsid w:val="00EB3333"/>
    <w:rsid w:val="00EB3981"/>
    <w:rsid w:val="00EB3AAD"/>
    <w:rsid w:val="00EB4340"/>
    <w:rsid w:val="00EB556D"/>
    <w:rsid w:val="00EB5A7D"/>
    <w:rsid w:val="00ED2304"/>
    <w:rsid w:val="00ED3ED3"/>
    <w:rsid w:val="00ED55C0"/>
    <w:rsid w:val="00ED682B"/>
    <w:rsid w:val="00ED72A8"/>
    <w:rsid w:val="00EE20FB"/>
    <w:rsid w:val="00EE41D5"/>
    <w:rsid w:val="00EE549A"/>
    <w:rsid w:val="00EF40A9"/>
    <w:rsid w:val="00EF5EFA"/>
    <w:rsid w:val="00F0166F"/>
    <w:rsid w:val="00F037A4"/>
    <w:rsid w:val="00F049AB"/>
    <w:rsid w:val="00F142DB"/>
    <w:rsid w:val="00F23ABF"/>
    <w:rsid w:val="00F27C8F"/>
    <w:rsid w:val="00F32749"/>
    <w:rsid w:val="00F37172"/>
    <w:rsid w:val="00F4477E"/>
    <w:rsid w:val="00F46269"/>
    <w:rsid w:val="00F53129"/>
    <w:rsid w:val="00F54F97"/>
    <w:rsid w:val="00F60BA8"/>
    <w:rsid w:val="00F67D8F"/>
    <w:rsid w:val="00F802BE"/>
    <w:rsid w:val="00F80E93"/>
    <w:rsid w:val="00F8141A"/>
    <w:rsid w:val="00F86024"/>
    <w:rsid w:val="00F8611A"/>
    <w:rsid w:val="00FA275F"/>
    <w:rsid w:val="00FA3261"/>
    <w:rsid w:val="00FA4D6D"/>
    <w:rsid w:val="00FA5128"/>
    <w:rsid w:val="00FB23C6"/>
    <w:rsid w:val="00FB2D95"/>
    <w:rsid w:val="00FB42D4"/>
    <w:rsid w:val="00FB4517"/>
    <w:rsid w:val="00FB5906"/>
    <w:rsid w:val="00FB762F"/>
    <w:rsid w:val="00FB7A39"/>
    <w:rsid w:val="00FC2AED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AC71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E6C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en/metainformation/glossary/terms-used-in-official-statistics/6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stat.gov.pl/en/metainformation/glossary/terms-used-in-official-statistics/563,term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24" Type="http://schemas.openxmlformats.org/officeDocument/2006/relationships/hyperlink" Target="https://stat.gov.pl/en/metainformation/glossary/terms-used-in-official-statistics/364,term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en/topics/national-accounts/quarterly-national-accounts/gross-domestic-product-in-the-first-quarter-of-2023-preliminary-estimate,2,82.html" TargetMode="External"/><Relationship Id="rId28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Informacja sygnalna_flash_PKB_II kw. 2023_ENG.docx</NazwaPliku>
    <Odbiorcy2 xmlns="AD3641B4-23D9-4536-AF9E-7D0EADDEB824" xsi:nil="true"/>
    <Osoba xmlns="AD3641B4-23D9-4536-AF9E-7D0EADDEB824">STAT\BRODAWKAM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3B0E1-48E9-4792-A041-30279FC0F38E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16AAE403-1ACB-4FDF-964C-2585123B77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4</Pages>
  <Words>617</Words>
  <Characters>3704</Characters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15T12:46:00Z</cp:lastPrinted>
  <dcterms:created xsi:type="dcterms:W3CDTF">2022-05-16T19:47:00Z</dcterms:created>
  <dcterms:modified xsi:type="dcterms:W3CDTF">2023-08-1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